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2" w:rsidRPr="00B32490" w:rsidRDefault="00051F72" w:rsidP="00881670">
      <w:pPr>
        <w:pStyle w:val="aa"/>
        <w:jc w:val="left"/>
        <w:rPr>
          <w:color w:val="000000"/>
          <w:lang w:val="uk-UA"/>
        </w:rPr>
      </w:pPr>
    </w:p>
    <w:p w:rsidR="008776E0" w:rsidRDefault="008776E0" w:rsidP="008A2715">
      <w:pPr>
        <w:pStyle w:val="aa"/>
        <w:rPr>
          <w:color w:val="000000"/>
          <w:lang w:val="uk-UA"/>
        </w:rPr>
      </w:pPr>
    </w:p>
    <w:p w:rsidR="008776E0" w:rsidRDefault="008776E0" w:rsidP="008A2715">
      <w:pPr>
        <w:pStyle w:val="aa"/>
        <w:rPr>
          <w:color w:val="000000"/>
          <w:lang w:val="uk-UA"/>
        </w:rPr>
      </w:pPr>
    </w:p>
    <w:p w:rsidR="00A90495" w:rsidRDefault="00A90495" w:rsidP="00A90495">
      <w:pPr>
        <w:pStyle w:val="a5"/>
        <w:rPr>
          <w:lang w:val="uk-UA"/>
        </w:rPr>
      </w:pPr>
    </w:p>
    <w:p w:rsidR="00A90495" w:rsidRPr="00A90495" w:rsidRDefault="00A90495" w:rsidP="00A90495">
      <w:pPr>
        <w:pStyle w:val="a5"/>
        <w:rPr>
          <w:lang w:val="uk-UA"/>
        </w:rPr>
      </w:pPr>
    </w:p>
    <w:p w:rsidR="008776E0" w:rsidRDefault="008776E0" w:rsidP="008A2715">
      <w:pPr>
        <w:pStyle w:val="aa"/>
        <w:rPr>
          <w:color w:val="000000"/>
          <w:lang w:val="uk-UA"/>
        </w:rPr>
      </w:pPr>
    </w:p>
    <w:p w:rsidR="008776E0" w:rsidRDefault="008776E0" w:rsidP="008A2715">
      <w:pPr>
        <w:pStyle w:val="aa"/>
        <w:rPr>
          <w:color w:val="000000"/>
          <w:lang w:val="uk-UA"/>
        </w:rPr>
      </w:pPr>
    </w:p>
    <w:p w:rsidR="008776E0" w:rsidRDefault="008776E0" w:rsidP="008A2715">
      <w:pPr>
        <w:pStyle w:val="aa"/>
        <w:rPr>
          <w:color w:val="000000"/>
          <w:lang w:val="uk-UA"/>
        </w:rPr>
      </w:pPr>
    </w:p>
    <w:p w:rsidR="00051F72" w:rsidRPr="00132AFA" w:rsidRDefault="0058419F" w:rsidP="008A2715">
      <w:pPr>
        <w:pStyle w:val="aa"/>
        <w:rPr>
          <w:i/>
          <w:color w:val="000000"/>
          <w:lang w:val="uk-UA"/>
        </w:rPr>
      </w:pPr>
      <w:r>
        <w:rPr>
          <w:color w:val="000000"/>
          <w:lang w:val="uk-UA"/>
        </w:rPr>
        <w:t xml:space="preserve">Протокол </w:t>
      </w:r>
      <w:r w:rsidR="00C6405A">
        <w:rPr>
          <w:color w:val="000000"/>
          <w:lang w:val="uk-UA"/>
        </w:rPr>
        <w:t xml:space="preserve">(виїзд) </w:t>
      </w:r>
      <w:r w:rsidR="00CC5E9C" w:rsidRPr="00132AFA">
        <w:rPr>
          <w:lang w:val="uk-UA"/>
        </w:rPr>
        <w:t xml:space="preserve">№  </w:t>
      </w:r>
      <w:r w:rsidR="00C14B3D">
        <w:rPr>
          <w:lang w:val="uk-UA"/>
        </w:rPr>
        <w:t>12</w:t>
      </w:r>
      <w:r w:rsidR="002E5D2F">
        <w:rPr>
          <w:lang w:val="uk-UA"/>
        </w:rPr>
        <w:t>2</w:t>
      </w:r>
      <w:r w:rsidR="00051F72" w:rsidRPr="00132AFA">
        <w:rPr>
          <w:lang w:val="uk-UA"/>
        </w:rPr>
        <w:t xml:space="preserve"> </w:t>
      </w:r>
    </w:p>
    <w:p w:rsidR="00051F72" w:rsidRPr="00132AFA" w:rsidRDefault="00051F72" w:rsidP="008A2715">
      <w:pPr>
        <w:pStyle w:val="a5"/>
        <w:jc w:val="center"/>
        <w:rPr>
          <w:b/>
          <w:lang w:val="uk-UA"/>
        </w:rPr>
      </w:pPr>
      <w:r w:rsidRPr="00132AFA">
        <w:rPr>
          <w:b/>
          <w:lang w:val="uk-UA"/>
        </w:rPr>
        <w:t>постійної комісії ради з питань регулювання земельних відносин</w:t>
      </w:r>
    </w:p>
    <w:p w:rsidR="00051F72" w:rsidRPr="007546E2" w:rsidRDefault="00051F72"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C14B3D">
        <w:rPr>
          <w:b/>
          <w:bCs/>
          <w:color w:val="000000"/>
        </w:rPr>
        <w:t>09.09</w:t>
      </w:r>
      <w:r w:rsidRPr="007546E2">
        <w:rPr>
          <w:b/>
          <w:bCs/>
          <w:color w:val="000000"/>
        </w:rPr>
        <w:t>.202</w:t>
      </w:r>
      <w:r>
        <w:rPr>
          <w:b/>
          <w:bCs/>
          <w:color w:val="000000"/>
        </w:rPr>
        <w:t>5</w:t>
      </w:r>
      <w:r w:rsidRPr="007546E2">
        <w:rPr>
          <w:b/>
          <w:bCs/>
          <w:color w:val="000000"/>
        </w:rPr>
        <w:t>р.</w:t>
      </w:r>
    </w:p>
    <w:p w:rsidR="00051F72" w:rsidRPr="007546E2" w:rsidRDefault="00051F72" w:rsidP="000D5664">
      <w:pPr>
        <w:spacing w:line="276" w:lineRule="auto"/>
        <w:jc w:val="both"/>
        <w:rPr>
          <w:b/>
          <w:color w:val="000000"/>
          <w:u w:val="single"/>
        </w:rPr>
      </w:pPr>
      <w:r w:rsidRPr="007546E2">
        <w:rPr>
          <w:color w:val="000000"/>
        </w:rPr>
        <w:t xml:space="preserve">Голова постійної комісії: </w:t>
      </w:r>
      <w:r w:rsidRPr="007546E2">
        <w:rPr>
          <w:b/>
          <w:color w:val="000000"/>
          <w:u w:val="single"/>
        </w:rPr>
        <w:t>_</w:t>
      </w:r>
      <w:r w:rsidRPr="003B7AB0">
        <w:rPr>
          <w:b/>
          <w:color w:val="000000"/>
          <w:u w:val="single"/>
        </w:rPr>
        <w:t xml:space="preserve"> </w:t>
      </w:r>
      <w:r w:rsidRPr="007546E2">
        <w:rPr>
          <w:b/>
          <w:color w:val="000000"/>
          <w:u w:val="single"/>
        </w:rPr>
        <w:t>Слотило М.І.___________</w:t>
      </w:r>
      <w:r w:rsidRPr="007546E2">
        <w:rPr>
          <w:color w:val="000000"/>
        </w:rPr>
        <w:t xml:space="preserve">  </w:t>
      </w:r>
    </w:p>
    <w:p w:rsidR="00051F72" w:rsidRPr="007546E2" w:rsidRDefault="00051F72" w:rsidP="000D5664">
      <w:pPr>
        <w:spacing w:line="276" w:lineRule="auto"/>
        <w:jc w:val="both"/>
        <w:rPr>
          <w:b/>
          <w:color w:val="000000"/>
          <w:u w:val="single"/>
        </w:rPr>
      </w:pPr>
      <w:r w:rsidRPr="007546E2">
        <w:rPr>
          <w:color w:val="000000"/>
        </w:rPr>
        <w:t xml:space="preserve">Заступник голови постійної комісії: </w:t>
      </w:r>
    </w:p>
    <w:p w:rsidR="00051F72" w:rsidRPr="007546E2" w:rsidRDefault="00051F72" w:rsidP="000D5664">
      <w:pPr>
        <w:spacing w:line="276" w:lineRule="auto"/>
        <w:jc w:val="both"/>
        <w:rPr>
          <w:color w:val="000000"/>
        </w:rPr>
      </w:pPr>
      <w:r w:rsidRPr="007546E2">
        <w:rPr>
          <w:color w:val="000000"/>
        </w:rPr>
        <w:t xml:space="preserve">Секретар постійної комісії: </w:t>
      </w:r>
      <w:r w:rsidRPr="007546E2">
        <w:rPr>
          <w:b/>
          <w:color w:val="000000"/>
          <w:u w:val="single"/>
        </w:rPr>
        <w:t>Паутинка А.І.</w:t>
      </w:r>
    </w:p>
    <w:p w:rsidR="00977061" w:rsidRPr="007546E2" w:rsidRDefault="00977061" w:rsidP="00977061">
      <w:pPr>
        <w:spacing w:line="276" w:lineRule="auto"/>
        <w:jc w:val="both"/>
        <w:rPr>
          <w:b/>
          <w:color w:val="000000"/>
          <w:u w:val="single"/>
        </w:rPr>
      </w:pPr>
      <w:r>
        <w:rPr>
          <w:color w:val="000000"/>
        </w:rPr>
        <w:t>Члени постійної комісії:</w:t>
      </w:r>
      <w:r>
        <w:rPr>
          <w:b/>
          <w:color w:val="000000"/>
          <w:u w:val="single"/>
        </w:rPr>
        <w:t xml:space="preserve"> </w:t>
      </w:r>
      <w:r w:rsidRPr="00173A2E">
        <w:rPr>
          <w:b/>
          <w:color w:val="000000"/>
        </w:rPr>
        <w:t xml:space="preserve">Олена </w:t>
      </w:r>
      <w:proofErr w:type="spellStart"/>
      <w:r>
        <w:rPr>
          <w:b/>
          <w:color w:val="000000"/>
        </w:rPr>
        <w:t>Б</w:t>
      </w:r>
      <w:r w:rsidRPr="00173A2E">
        <w:rPr>
          <w:b/>
          <w:color w:val="000000"/>
        </w:rPr>
        <w:t>ичков’як</w:t>
      </w:r>
      <w:proofErr w:type="spellEnd"/>
      <w:r w:rsidRPr="00173A2E">
        <w:rPr>
          <w:b/>
          <w:color w:val="000000"/>
        </w:rPr>
        <w:t xml:space="preserve">, </w:t>
      </w:r>
      <w:r>
        <w:rPr>
          <w:b/>
          <w:color w:val="000000"/>
        </w:rPr>
        <w:t xml:space="preserve">Микола </w:t>
      </w:r>
      <w:proofErr w:type="spellStart"/>
      <w:r w:rsidRPr="00173A2E">
        <w:rPr>
          <w:b/>
          <w:color w:val="000000"/>
        </w:rPr>
        <w:t>Рупняк</w:t>
      </w:r>
      <w:proofErr w:type="spellEnd"/>
      <w:r w:rsidRPr="00173A2E">
        <w:rPr>
          <w:b/>
          <w:color w:val="000000"/>
        </w:rPr>
        <w:t xml:space="preserve">, </w:t>
      </w:r>
      <w:r>
        <w:rPr>
          <w:b/>
          <w:color w:val="000000"/>
        </w:rPr>
        <w:t xml:space="preserve">Андрій </w:t>
      </w:r>
      <w:r w:rsidRPr="00173A2E">
        <w:rPr>
          <w:b/>
          <w:color w:val="000000"/>
        </w:rPr>
        <w:t>Андрухів</w:t>
      </w:r>
      <w:r>
        <w:rPr>
          <w:b/>
          <w:color w:val="000000"/>
        </w:rPr>
        <w:t xml:space="preserve">, </w:t>
      </w:r>
    </w:p>
    <w:p w:rsidR="00977061" w:rsidRPr="00173A2E" w:rsidRDefault="00977061" w:rsidP="00977061">
      <w:pPr>
        <w:spacing w:line="276" w:lineRule="auto"/>
        <w:jc w:val="both"/>
        <w:rPr>
          <w:b/>
          <w:color w:val="000000"/>
        </w:rPr>
      </w:pPr>
      <w:r w:rsidRPr="007546E2">
        <w:rPr>
          <w:b/>
          <w:color w:val="000000"/>
        </w:rPr>
        <w:t>Відсутні</w:t>
      </w:r>
      <w:r w:rsidRPr="00173A2E">
        <w:rPr>
          <w:b/>
          <w:color w:val="000000"/>
        </w:rPr>
        <w:t xml:space="preserve">:  </w:t>
      </w:r>
      <w:r>
        <w:rPr>
          <w:b/>
          <w:color w:val="000000"/>
        </w:rPr>
        <w:t xml:space="preserve">Степан </w:t>
      </w:r>
      <w:r w:rsidRPr="00173A2E">
        <w:rPr>
          <w:b/>
          <w:color w:val="000000"/>
        </w:rPr>
        <w:t xml:space="preserve">Кулиняк, </w:t>
      </w:r>
      <w:r>
        <w:rPr>
          <w:b/>
          <w:color w:val="000000"/>
        </w:rPr>
        <w:t xml:space="preserve">Тарас </w:t>
      </w:r>
      <w:r w:rsidRPr="00173A2E">
        <w:rPr>
          <w:b/>
          <w:color w:val="000000"/>
        </w:rPr>
        <w:t>Білас</w:t>
      </w:r>
      <w:r>
        <w:rPr>
          <w:b/>
          <w:color w:val="000000"/>
        </w:rPr>
        <w:t>,</w:t>
      </w:r>
      <w:r w:rsidRPr="00977061">
        <w:rPr>
          <w:b/>
          <w:color w:val="000000"/>
        </w:rPr>
        <w:t xml:space="preserve"> </w:t>
      </w:r>
      <w:r>
        <w:rPr>
          <w:b/>
          <w:color w:val="000000"/>
        </w:rPr>
        <w:t xml:space="preserve">Андрій </w:t>
      </w:r>
      <w:r w:rsidRPr="00173A2E">
        <w:rPr>
          <w:b/>
          <w:color w:val="000000"/>
        </w:rPr>
        <w:t>Паутинка</w:t>
      </w:r>
    </w:p>
    <w:p w:rsidR="00051F72" w:rsidRDefault="00051F72" w:rsidP="008A2715">
      <w:pPr>
        <w:tabs>
          <w:tab w:val="left" w:pos="4080"/>
        </w:tabs>
        <w:jc w:val="both"/>
        <w:rPr>
          <w:color w:val="000000"/>
          <w:u w:val="single"/>
        </w:rPr>
      </w:pPr>
    </w:p>
    <w:p w:rsidR="00921345" w:rsidRPr="007546E2" w:rsidRDefault="00921345" w:rsidP="008A2715">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051F72" w:rsidRPr="007546E2" w:rsidTr="00E40EE7">
        <w:trPr>
          <w:trHeight w:val="566"/>
        </w:trPr>
        <w:tc>
          <w:tcPr>
            <w:tcW w:w="817"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xml:space="preserve">Короткий зміст заяви </w:t>
            </w:r>
          </w:p>
          <w:p w:rsidR="00051F72" w:rsidRPr="007546E2" w:rsidRDefault="00051F72"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Результати розгляду</w:t>
            </w:r>
          </w:p>
        </w:tc>
      </w:tr>
    </w:tbl>
    <w:p w:rsidR="00C02A0E" w:rsidRDefault="00C02A0E" w:rsidP="00C02A0E">
      <w:pPr>
        <w:pStyle w:val="af1"/>
        <w:tabs>
          <w:tab w:val="left" w:pos="-1560"/>
        </w:tabs>
        <w:ind w:left="0"/>
        <w:jc w:val="center"/>
        <w:rPr>
          <w:b/>
          <w:color w:val="000000"/>
        </w:rPr>
      </w:pPr>
    </w:p>
    <w:p w:rsidR="00FE4E6D" w:rsidRPr="001B39E7" w:rsidRDefault="00051F72" w:rsidP="00C02A0E">
      <w:pPr>
        <w:pStyle w:val="af1"/>
        <w:tabs>
          <w:tab w:val="left" w:pos="-1560"/>
        </w:tabs>
        <w:ind w:left="0"/>
        <w:jc w:val="center"/>
        <w:rPr>
          <w:b/>
        </w:rPr>
      </w:pPr>
      <w:r w:rsidRPr="0034205E">
        <w:rPr>
          <w:b/>
        </w:rPr>
        <w:t>Різне</w:t>
      </w:r>
    </w:p>
    <w:p w:rsidR="005F28BE" w:rsidRDefault="005F28BE" w:rsidP="00D51106">
      <w:pPr>
        <w:rPr>
          <w:b/>
        </w:rPr>
      </w:pPr>
    </w:p>
    <w:tbl>
      <w:tblPr>
        <w:tblW w:w="15037" w:type="dxa"/>
        <w:tblInd w:w="-45" w:type="dxa"/>
        <w:tblLayout w:type="fixed"/>
        <w:tblLook w:val="0000" w:firstRow="0" w:lastRow="0" w:firstColumn="0" w:lastColumn="0" w:noHBand="0" w:noVBand="0"/>
      </w:tblPr>
      <w:tblGrid>
        <w:gridCol w:w="720"/>
        <w:gridCol w:w="4395"/>
        <w:gridCol w:w="4819"/>
        <w:gridCol w:w="1418"/>
        <w:gridCol w:w="3685"/>
      </w:tblGrid>
      <w:tr w:rsidR="00C90F0C" w:rsidTr="00912D04">
        <w:trPr>
          <w:trHeight w:val="821"/>
        </w:trPr>
        <w:tc>
          <w:tcPr>
            <w:tcW w:w="720" w:type="dxa"/>
            <w:tcBorders>
              <w:top w:val="single" w:sz="4" w:space="0" w:color="000000"/>
              <w:left w:val="single" w:sz="4" w:space="0" w:color="000000"/>
              <w:bottom w:val="single" w:sz="4" w:space="0" w:color="000000"/>
            </w:tcBorders>
            <w:vAlign w:val="center"/>
          </w:tcPr>
          <w:p w:rsidR="00C90F0C" w:rsidRPr="008D2063" w:rsidRDefault="00C90F0C" w:rsidP="00C90F0C">
            <w:pPr>
              <w:snapToGrid w:val="0"/>
              <w:jc w:val="center"/>
            </w:pPr>
            <w:r>
              <w:t>1.1.</w:t>
            </w:r>
          </w:p>
        </w:tc>
        <w:tc>
          <w:tcPr>
            <w:tcW w:w="4395" w:type="dxa"/>
            <w:tcBorders>
              <w:top w:val="single" w:sz="4" w:space="0" w:color="000000"/>
              <w:left w:val="single" w:sz="4" w:space="0" w:color="000000"/>
              <w:bottom w:val="single" w:sz="4" w:space="0" w:color="000000"/>
            </w:tcBorders>
            <w:vAlign w:val="center"/>
          </w:tcPr>
          <w:p w:rsidR="00C90F0C" w:rsidRDefault="00C90F0C" w:rsidP="00C90F0C">
            <w:r>
              <w:t xml:space="preserve">Подоляк Михайло Іванович, </w:t>
            </w:r>
            <w:proofErr w:type="spellStart"/>
            <w:r>
              <w:t>прож</w:t>
            </w:r>
            <w:proofErr w:type="spellEnd"/>
            <w:r>
              <w:t xml:space="preserve">. </w:t>
            </w:r>
            <w:r w:rsidR="00970BE1">
              <w:t>***</w:t>
            </w:r>
          </w:p>
        </w:tc>
        <w:tc>
          <w:tcPr>
            <w:tcW w:w="4819" w:type="dxa"/>
            <w:tcBorders>
              <w:top w:val="single" w:sz="4" w:space="0" w:color="000000"/>
              <w:left w:val="single" w:sz="4" w:space="0" w:color="000000"/>
              <w:bottom w:val="single" w:sz="4" w:space="0" w:color="000000"/>
            </w:tcBorders>
            <w:vAlign w:val="center"/>
          </w:tcPr>
          <w:p w:rsidR="00C90F0C" w:rsidRDefault="00C90F0C" w:rsidP="00C90F0C">
            <w:pPr>
              <w:pStyle w:val="a8"/>
              <w:tabs>
                <w:tab w:val="clear" w:pos="9355"/>
                <w:tab w:val="left" w:pos="708"/>
                <w:tab w:val="right" w:pos="7230"/>
              </w:tabs>
              <w:jc w:val="both"/>
              <w:rPr>
                <w:lang w:val="uk-UA"/>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на вул. Зарічна в с. </w:t>
            </w:r>
            <w:proofErr w:type="spellStart"/>
            <w:r>
              <w:rPr>
                <w:lang w:val="uk-UA"/>
              </w:rPr>
              <w:t>Раневичі</w:t>
            </w:r>
            <w:proofErr w:type="spellEnd"/>
            <w:r>
              <w:rPr>
                <w:lang w:val="uk-UA"/>
              </w:rPr>
              <w:t xml:space="preserve">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C90F0C" w:rsidRDefault="00C90F0C" w:rsidP="00C90F0C">
            <w:r>
              <w:t>0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3E054D" w:rsidRPr="009704C0" w:rsidRDefault="003E054D" w:rsidP="003E054D">
            <w:pPr>
              <w:snapToGrid w:val="0"/>
              <w:rPr>
                <w:b/>
                <w:u w:val="single"/>
              </w:rPr>
            </w:pPr>
            <w:r w:rsidRPr="009704C0">
              <w:rPr>
                <w:b/>
                <w:u w:val="single"/>
              </w:rPr>
              <w:t xml:space="preserve">На </w:t>
            </w:r>
            <w:proofErr w:type="spellStart"/>
            <w:r w:rsidR="00A90495">
              <w:rPr>
                <w:b/>
                <w:u w:val="single"/>
              </w:rPr>
              <w:t>довивчення</w:t>
            </w:r>
            <w:proofErr w:type="spellEnd"/>
            <w:r>
              <w:rPr>
                <w:b/>
                <w:u w:val="single"/>
              </w:rPr>
              <w:t xml:space="preserve"> </w:t>
            </w:r>
          </w:p>
          <w:p w:rsidR="003E054D" w:rsidRPr="009704C0" w:rsidRDefault="003E054D" w:rsidP="003E054D">
            <w:pPr>
              <w:snapToGrid w:val="0"/>
            </w:pPr>
            <w:r w:rsidRPr="009704C0">
              <w:t>Марта Слотило- за</w:t>
            </w:r>
          </w:p>
          <w:p w:rsidR="003E054D" w:rsidRPr="009704C0" w:rsidRDefault="003E054D" w:rsidP="003E054D">
            <w:pPr>
              <w:snapToGrid w:val="0"/>
            </w:pPr>
            <w:r w:rsidRPr="009704C0">
              <w:t>Олена Бичковяк-за</w:t>
            </w:r>
          </w:p>
          <w:p w:rsidR="003E054D" w:rsidRDefault="003E054D" w:rsidP="003E054D">
            <w:pPr>
              <w:snapToGrid w:val="0"/>
            </w:pPr>
            <w:r>
              <w:t>Андрій Андрухів- за</w:t>
            </w:r>
          </w:p>
          <w:p w:rsidR="00C90F0C" w:rsidRPr="007629A8" w:rsidRDefault="00977061" w:rsidP="003E054D">
            <w:pPr>
              <w:snapToGrid w:val="0"/>
            </w:pPr>
            <w:r>
              <w:t>Микола Рупняк</w:t>
            </w:r>
            <w:r w:rsidR="003E054D">
              <w:t>- за</w:t>
            </w:r>
          </w:p>
        </w:tc>
      </w:tr>
      <w:tr w:rsidR="00C90F0C" w:rsidTr="00912D04">
        <w:trPr>
          <w:trHeight w:val="821"/>
        </w:trPr>
        <w:tc>
          <w:tcPr>
            <w:tcW w:w="720" w:type="dxa"/>
            <w:tcBorders>
              <w:top w:val="single" w:sz="4" w:space="0" w:color="000000"/>
              <w:left w:val="single" w:sz="4" w:space="0" w:color="000000"/>
              <w:bottom w:val="single" w:sz="4" w:space="0" w:color="000000"/>
            </w:tcBorders>
            <w:vAlign w:val="center"/>
          </w:tcPr>
          <w:p w:rsidR="00C90F0C" w:rsidRDefault="00C90F0C" w:rsidP="00C90F0C">
            <w:pPr>
              <w:snapToGrid w:val="0"/>
              <w:jc w:val="center"/>
            </w:pPr>
            <w:r>
              <w:t>1.2.</w:t>
            </w:r>
          </w:p>
        </w:tc>
        <w:tc>
          <w:tcPr>
            <w:tcW w:w="4395" w:type="dxa"/>
            <w:tcBorders>
              <w:top w:val="single" w:sz="4" w:space="0" w:color="000000"/>
              <w:left w:val="single" w:sz="4" w:space="0" w:color="000000"/>
              <w:bottom w:val="single" w:sz="4" w:space="0" w:color="000000"/>
            </w:tcBorders>
            <w:vAlign w:val="center"/>
          </w:tcPr>
          <w:p w:rsidR="00C90F0C" w:rsidRDefault="00C90F0C" w:rsidP="00C90F0C">
            <w:r>
              <w:t xml:space="preserve">Романів Тетяна Андріївна, </w:t>
            </w:r>
            <w:proofErr w:type="spellStart"/>
            <w:r>
              <w:t>прож</w:t>
            </w:r>
            <w:proofErr w:type="spellEnd"/>
            <w:r>
              <w:t xml:space="preserve">. </w:t>
            </w:r>
            <w:r w:rsidR="00970BE1">
              <w:t>***</w:t>
            </w:r>
          </w:p>
        </w:tc>
        <w:tc>
          <w:tcPr>
            <w:tcW w:w="4819" w:type="dxa"/>
            <w:tcBorders>
              <w:top w:val="single" w:sz="4" w:space="0" w:color="000000"/>
              <w:left w:val="single" w:sz="4" w:space="0" w:color="000000"/>
              <w:bottom w:val="single" w:sz="4" w:space="0" w:color="000000"/>
            </w:tcBorders>
            <w:vAlign w:val="center"/>
          </w:tcPr>
          <w:p w:rsidR="00A90495" w:rsidRDefault="00C90F0C" w:rsidP="00C90F0C">
            <w:pPr>
              <w:pStyle w:val="a8"/>
              <w:tabs>
                <w:tab w:val="clear" w:pos="9355"/>
                <w:tab w:val="left" w:pos="708"/>
                <w:tab w:val="right" w:pos="7230"/>
              </w:tabs>
              <w:jc w:val="both"/>
              <w:rPr>
                <w:lang w:val="uk-UA"/>
              </w:rPr>
            </w:pPr>
            <w:r>
              <w:rPr>
                <w:lang w:val="uk-UA"/>
              </w:rPr>
              <w:t xml:space="preserve">Не надавати в оренду чи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на вул. </w:t>
            </w: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A90495" w:rsidRDefault="00A90495" w:rsidP="00C90F0C">
            <w:pPr>
              <w:pStyle w:val="a8"/>
              <w:tabs>
                <w:tab w:val="clear" w:pos="9355"/>
                <w:tab w:val="left" w:pos="708"/>
                <w:tab w:val="right" w:pos="7230"/>
              </w:tabs>
              <w:jc w:val="both"/>
              <w:rPr>
                <w:lang w:val="uk-UA"/>
              </w:rPr>
            </w:pPr>
          </w:p>
          <w:p w:rsidR="00C90F0C" w:rsidRDefault="00C90F0C" w:rsidP="00C90F0C">
            <w:pPr>
              <w:pStyle w:val="a8"/>
              <w:tabs>
                <w:tab w:val="clear" w:pos="9355"/>
                <w:tab w:val="left" w:pos="708"/>
                <w:tab w:val="right" w:pos="7230"/>
              </w:tabs>
              <w:jc w:val="both"/>
              <w:rPr>
                <w:lang w:val="uk-UA"/>
              </w:rPr>
            </w:pPr>
            <w:r>
              <w:rPr>
                <w:lang w:val="uk-UA"/>
              </w:rPr>
              <w:t xml:space="preserve">Зарічна в с. </w:t>
            </w:r>
            <w:proofErr w:type="spellStart"/>
            <w:r>
              <w:rPr>
                <w:lang w:val="uk-UA"/>
              </w:rPr>
              <w:t>Раневичі</w:t>
            </w:r>
            <w:proofErr w:type="spellEnd"/>
            <w:r>
              <w:rPr>
                <w:lang w:val="uk-UA"/>
              </w:rPr>
              <w:t xml:space="preserve">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C90F0C" w:rsidRDefault="00C90F0C" w:rsidP="00C90F0C">
            <w:r>
              <w:lastRenderedPageBreak/>
              <w:t>0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3E054D" w:rsidRPr="00977061" w:rsidRDefault="003E054D" w:rsidP="00C90F0C">
            <w:pPr>
              <w:snapToGrid w:val="0"/>
              <w:rPr>
                <w:b/>
                <w:u w:val="single"/>
              </w:rPr>
            </w:pPr>
            <w:r w:rsidRPr="00977061">
              <w:rPr>
                <w:b/>
                <w:u w:val="single"/>
              </w:rPr>
              <w:t>До відома</w:t>
            </w:r>
          </w:p>
          <w:p w:rsidR="00C90F0C" w:rsidRPr="007629A8" w:rsidRDefault="00C90F0C" w:rsidP="00C90F0C">
            <w:pPr>
              <w:snapToGrid w:val="0"/>
            </w:pPr>
          </w:p>
        </w:tc>
      </w:tr>
      <w:tr w:rsidR="00637D82" w:rsidTr="00912D04">
        <w:trPr>
          <w:trHeight w:val="821"/>
        </w:trPr>
        <w:tc>
          <w:tcPr>
            <w:tcW w:w="720" w:type="dxa"/>
            <w:tcBorders>
              <w:top w:val="single" w:sz="4" w:space="0" w:color="000000"/>
              <w:left w:val="single" w:sz="4" w:space="0" w:color="000000"/>
              <w:bottom w:val="single" w:sz="4" w:space="0" w:color="000000"/>
            </w:tcBorders>
            <w:vAlign w:val="center"/>
          </w:tcPr>
          <w:p w:rsidR="00637D82" w:rsidRDefault="00637D82" w:rsidP="00637D82">
            <w:pPr>
              <w:snapToGrid w:val="0"/>
              <w:jc w:val="center"/>
            </w:pPr>
            <w:r>
              <w:t>1.3.</w:t>
            </w:r>
          </w:p>
        </w:tc>
        <w:tc>
          <w:tcPr>
            <w:tcW w:w="4395" w:type="dxa"/>
            <w:tcBorders>
              <w:top w:val="single" w:sz="4" w:space="0" w:color="000000"/>
              <w:left w:val="single" w:sz="4" w:space="0" w:color="000000"/>
              <w:bottom w:val="single" w:sz="4" w:space="0" w:color="000000"/>
            </w:tcBorders>
            <w:vAlign w:val="center"/>
          </w:tcPr>
          <w:p w:rsidR="00637D82" w:rsidRDefault="00637D82" w:rsidP="00637D82">
            <w:r>
              <w:t xml:space="preserve">ФОП </w:t>
            </w:r>
            <w:proofErr w:type="spellStart"/>
            <w:r>
              <w:t>Попель</w:t>
            </w:r>
            <w:proofErr w:type="spellEnd"/>
            <w:r>
              <w:t xml:space="preserve"> Роман Ігорович, </w:t>
            </w:r>
            <w:proofErr w:type="spellStart"/>
            <w:r>
              <w:t>прож</w:t>
            </w:r>
            <w:proofErr w:type="spellEnd"/>
            <w:r>
              <w:t xml:space="preserve">. </w:t>
            </w:r>
            <w:r w:rsidR="00970BE1">
              <w:t>***</w:t>
            </w:r>
          </w:p>
        </w:tc>
        <w:tc>
          <w:tcPr>
            <w:tcW w:w="4819" w:type="dxa"/>
            <w:tcBorders>
              <w:top w:val="single" w:sz="4" w:space="0" w:color="000000"/>
              <w:left w:val="single" w:sz="4" w:space="0" w:color="000000"/>
              <w:bottom w:val="single" w:sz="4" w:space="0" w:color="000000"/>
            </w:tcBorders>
            <w:vAlign w:val="center"/>
          </w:tcPr>
          <w:p w:rsidR="00637D82" w:rsidRDefault="00637D82" w:rsidP="00637D82">
            <w:pPr>
              <w:jc w:val="both"/>
            </w:pPr>
            <w:r>
              <w:t>Про включення до переліку земельних ділянок, право оренди яких підлягає продажу на земельних торгах (аукціоні) земельної ділянки орієнтовною площею 0,0371 га на вул. Є. Коновальця (біля гаражних кооперативів ГО «Мрія» та ОК «Гаражний автолюбитель») в м. Дрогобичі з цільовим призначенням для будівництва та обслуговування інших будівель громадської забудови.</w:t>
            </w:r>
          </w:p>
        </w:tc>
        <w:tc>
          <w:tcPr>
            <w:tcW w:w="1418" w:type="dxa"/>
            <w:tcBorders>
              <w:top w:val="single" w:sz="4" w:space="0" w:color="000000"/>
              <w:left w:val="single" w:sz="4" w:space="0" w:color="000000"/>
              <w:bottom w:val="single" w:sz="4" w:space="0" w:color="000000"/>
              <w:right w:val="single" w:sz="4" w:space="0" w:color="000000"/>
            </w:tcBorders>
            <w:vAlign w:val="center"/>
          </w:tcPr>
          <w:p w:rsidR="00637D82" w:rsidRDefault="00637D82" w:rsidP="00637D82">
            <w:r>
              <w:t>2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3E054D" w:rsidRPr="009704C0" w:rsidRDefault="003E054D" w:rsidP="003E054D">
            <w:pPr>
              <w:snapToGrid w:val="0"/>
              <w:rPr>
                <w:b/>
                <w:u w:val="single"/>
              </w:rPr>
            </w:pPr>
            <w:r w:rsidRPr="009704C0">
              <w:rPr>
                <w:b/>
                <w:u w:val="single"/>
              </w:rPr>
              <w:t xml:space="preserve">На </w:t>
            </w:r>
            <w:r>
              <w:rPr>
                <w:b/>
                <w:u w:val="single"/>
              </w:rPr>
              <w:t xml:space="preserve">розгляд ради </w:t>
            </w:r>
          </w:p>
          <w:p w:rsidR="003E054D" w:rsidRPr="009704C0" w:rsidRDefault="003E054D" w:rsidP="003E054D">
            <w:pPr>
              <w:snapToGrid w:val="0"/>
            </w:pPr>
            <w:r w:rsidRPr="009704C0">
              <w:t>Марта Слотило- за</w:t>
            </w:r>
          </w:p>
          <w:p w:rsidR="003E054D" w:rsidRPr="009704C0" w:rsidRDefault="003E054D" w:rsidP="003E054D">
            <w:pPr>
              <w:snapToGrid w:val="0"/>
            </w:pPr>
            <w:r w:rsidRPr="009704C0">
              <w:t>Олена Бичковяк-за</w:t>
            </w:r>
          </w:p>
          <w:p w:rsidR="003E054D" w:rsidRDefault="003E054D" w:rsidP="003E054D">
            <w:pPr>
              <w:snapToGrid w:val="0"/>
            </w:pPr>
            <w:r>
              <w:t>Андрій Андрухів- за</w:t>
            </w:r>
          </w:p>
          <w:p w:rsidR="00637D82" w:rsidRPr="00D27318" w:rsidRDefault="003E054D" w:rsidP="003E054D">
            <w:pPr>
              <w:snapToGrid w:val="0"/>
            </w:pPr>
            <w:r w:rsidRPr="00DF5993">
              <w:t>Тарас Білас</w:t>
            </w:r>
            <w:r>
              <w:t>- за</w:t>
            </w:r>
          </w:p>
        </w:tc>
      </w:tr>
      <w:tr w:rsidR="00637D82" w:rsidTr="00912D04">
        <w:trPr>
          <w:trHeight w:val="821"/>
        </w:trPr>
        <w:tc>
          <w:tcPr>
            <w:tcW w:w="720" w:type="dxa"/>
            <w:tcBorders>
              <w:top w:val="single" w:sz="4" w:space="0" w:color="000000"/>
              <w:left w:val="single" w:sz="4" w:space="0" w:color="000000"/>
              <w:bottom w:val="single" w:sz="4" w:space="0" w:color="000000"/>
            </w:tcBorders>
            <w:vAlign w:val="center"/>
          </w:tcPr>
          <w:p w:rsidR="00637D82" w:rsidRDefault="00637D82" w:rsidP="00637D82">
            <w:pPr>
              <w:snapToGrid w:val="0"/>
              <w:jc w:val="center"/>
            </w:pPr>
            <w:r>
              <w:rPr>
                <w:lang w:val="en-US"/>
              </w:rPr>
              <w:t>1</w:t>
            </w:r>
            <w:r>
              <w:t>.4.</w:t>
            </w:r>
          </w:p>
          <w:p w:rsidR="00637D82" w:rsidRPr="00AF755B" w:rsidRDefault="00637D82" w:rsidP="00637D82">
            <w:pPr>
              <w:snapToGrid w:val="0"/>
              <w:jc w:val="center"/>
            </w:pPr>
          </w:p>
        </w:tc>
        <w:tc>
          <w:tcPr>
            <w:tcW w:w="4395" w:type="dxa"/>
            <w:tcBorders>
              <w:top w:val="single" w:sz="4" w:space="0" w:color="000000"/>
              <w:left w:val="single" w:sz="4" w:space="0" w:color="000000"/>
              <w:bottom w:val="single" w:sz="4" w:space="0" w:color="000000"/>
            </w:tcBorders>
            <w:vAlign w:val="center"/>
          </w:tcPr>
          <w:p w:rsidR="00637D82" w:rsidRDefault="00637D82" w:rsidP="00637D82">
            <w:r>
              <w:t xml:space="preserve">Данько Галина Миколаївна, </w:t>
            </w:r>
            <w:proofErr w:type="spellStart"/>
            <w:r>
              <w:t>прож</w:t>
            </w:r>
            <w:proofErr w:type="spellEnd"/>
            <w:r>
              <w:t xml:space="preserve">. </w:t>
            </w:r>
            <w:r w:rsidR="00970BE1">
              <w:t>***</w:t>
            </w:r>
            <w:bookmarkStart w:id="0" w:name="_GoBack"/>
            <w:bookmarkEnd w:id="0"/>
          </w:p>
        </w:tc>
        <w:tc>
          <w:tcPr>
            <w:tcW w:w="4819" w:type="dxa"/>
            <w:tcBorders>
              <w:top w:val="single" w:sz="4" w:space="0" w:color="000000"/>
              <w:left w:val="single" w:sz="4" w:space="0" w:color="000000"/>
              <w:bottom w:val="single" w:sz="4" w:space="0" w:color="000000"/>
            </w:tcBorders>
            <w:vAlign w:val="center"/>
          </w:tcPr>
          <w:p w:rsidR="00637D82" w:rsidRPr="00AF755B" w:rsidRDefault="00637D82" w:rsidP="00637D82">
            <w:pPr>
              <w:pStyle w:val="a8"/>
              <w:tabs>
                <w:tab w:val="clear" w:pos="9355"/>
                <w:tab w:val="left" w:pos="708"/>
                <w:tab w:val="right" w:pos="7230"/>
              </w:tabs>
              <w:jc w:val="both"/>
              <w:rPr>
                <w:lang w:val="uk-UA"/>
              </w:rPr>
            </w:pPr>
            <w:r>
              <w:rPr>
                <w:lang w:val="uk-UA"/>
              </w:rPr>
              <w:t xml:space="preserve">Про включення в перелік на викуп орендовану земельну ділянку площею 0,2368 га на вул. Верховина, 83/1 в с. </w:t>
            </w:r>
            <w:proofErr w:type="spellStart"/>
            <w:r>
              <w:rPr>
                <w:lang w:val="uk-UA"/>
              </w:rPr>
              <w:t>Залужани</w:t>
            </w:r>
            <w:proofErr w:type="spellEnd"/>
            <w:r>
              <w:rPr>
                <w:lang w:val="uk-UA"/>
              </w:rPr>
              <w:t xml:space="preserve"> Дрогобицького району, кадастровий номер 4621286800:02:001:0120, д</w:t>
            </w:r>
            <w:r w:rsidRPr="00AF755B">
              <w:rPr>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37D82" w:rsidRDefault="00637D82" w:rsidP="00637D82">
            <w:r>
              <w:t>1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3E054D" w:rsidRPr="009704C0" w:rsidRDefault="003E054D" w:rsidP="003E054D">
            <w:pPr>
              <w:snapToGrid w:val="0"/>
            </w:pPr>
            <w:r w:rsidRPr="009704C0">
              <w:rPr>
                <w:b/>
                <w:u w:val="single"/>
              </w:rPr>
              <w:t xml:space="preserve">На </w:t>
            </w:r>
            <w:proofErr w:type="spellStart"/>
            <w:r>
              <w:rPr>
                <w:b/>
                <w:u w:val="single"/>
              </w:rPr>
              <w:t>довивчення</w:t>
            </w:r>
            <w:proofErr w:type="spellEnd"/>
            <w:r>
              <w:rPr>
                <w:b/>
                <w:u w:val="single"/>
              </w:rPr>
              <w:t xml:space="preserve"> </w:t>
            </w:r>
          </w:p>
          <w:p w:rsidR="00A90495" w:rsidRPr="009704C0" w:rsidRDefault="00A90495" w:rsidP="00A90495">
            <w:pPr>
              <w:snapToGrid w:val="0"/>
            </w:pPr>
            <w:r w:rsidRPr="009704C0">
              <w:t>Марта Слотило- за</w:t>
            </w:r>
          </w:p>
          <w:p w:rsidR="00A90495" w:rsidRPr="009704C0" w:rsidRDefault="00A90495" w:rsidP="00A90495">
            <w:pPr>
              <w:snapToGrid w:val="0"/>
            </w:pPr>
            <w:r w:rsidRPr="009704C0">
              <w:t>Олена Бичковяк-за</w:t>
            </w:r>
          </w:p>
          <w:p w:rsidR="00A90495" w:rsidRDefault="00A90495" w:rsidP="00A90495">
            <w:pPr>
              <w:snapToGrid w:val="0"/>
            </w:pPr>
            <w:r>
              <w:t>Андрій Андрухів- за</w:t>
            </w:r>
          </w:p>
          <w:p w:rsidR="00637D82" w:rsidRPr="007629A8" w:rsidRDefault="00A90495" w:rsidP="00A90495">
            <w:pPr>
              <w:snapToGrid w:val="0"/>
            </w:pPr>
            <w:r w:rsidRPr="00DF5993">
              <w:t>Тарас Білас</w:t>
            </w:r>
            <w:r>
              <w:t>- за</w:t>
            </w:r>
          </w:p>
        </w:tc>
      </w:tr>
    </w:tbl>
    <w:p w:rsidR="00CA4E66" w:rsidRDefault="00CA4E66" w:rsidP="00D32704">
      <w:pPr>
        <w:rPr>
          <w:b/>
        </w:rPr>
      </w:pPr>
    </w:p>
    <w:p w:rsidR="00914890" w:rsidRDefault="00914890" w:rsidP="00066AFD">
      <w:pPr>
        <w:tabs>
          <w:tab w:val="left" w:pos="12300"/>
        </w:tabs>
        <w:jc w:val="both"/>
        <w:rPr>
          <w:b/>
        </w:rPr>
      </w:pPr>
    </w:p>
    <w:p w:rsidR="00D36310" w:rsidRDefault="00D36310" w:rsidP="00566B04">
      <w:pPr>
        <w:tabs>
          <w:tab w:val="left" w:pos="12300"/>
        </w:tabs>
        <w:spacing w:line="216" w:lineRule="auto"/>
        <w:rPr>
          <w:b/>
        </w:rPr>
      </w:pPr>
    </w:p>
    <w:p w:rsidR="00051F72" w:rsidRDefault="00051F72" w:rsidP="00566B04">
      <w:pPr>
        <w:tabs>
          <w:tab w:val="left" w:pos="12300"/>
        </w:tabs>
        <w:spacing w:line="216" w:lineRule="auto"/>
        <w:rPr>
          <w:b/>
        </w:rPr>
      </w:pPr>
      <w:r w:rsidRPr="001A77C4">
        <w:rPr>
          <w:b/>
        </w:rPr>
        <w:t>Голова комісії       _____________________</w:t>
      </w:r>
      <w:r w:rsidR="00977061">
        <w:rPr>
          <w:b/>
        </w:rPr>
        <w:t xml:space="preserve"> Марта </w:t>
      </w:r>
      <w:r w:rsidRPr="001A77C4">
        <w:rPr>
          <w:b/>
        </w:rPr>
        <w:t>СЛОТИЛО</w:t>
      </w:r>
    </w:p>
    <w:p w:rsidR="00977061" w:rsidRDefault="00977061" w:rsidP="00566B04">
      <w:pPr>
        <w:tabs>
          <w:tab w:val="left" w:pos="12300"/>
        </w:tabs>
        <w:spacing w:line="216" w:lineRule="auto"/>
        <w:rPr>
          <w:b/>
        </w:rPr>
      </w:pPr>
    </w:p>
    <w:p w:rsidR="00977061" w:rsidRDefault="00977061" w:rsidP="00566B04">
      <w:pPr>
        <w:tabs>
          <w:tab w:val="left" w:pos="12300"/>
        </w:tabs>
        <w:spacing w:line="216" w:lineRule="auto"/>
        <w:rPr>
          <w:b/>
        </w:rPr>
      </w:pPr>
    </w:p>
    <w:p w:rsidR="00977061" w:rsidRPr="001A77C4" w:rsidRDefault="00977061" w:rsidP="00566B04">
      <w:pPr>
        <w:tabs>
          <w:tab w:val="left" w:pos="12300"/>
        </w:tabs>
        <w:spacing w:line="216" w:lineRule="auto"/>
        <w:rPr>
          <w:b/>
        </w:rPr>
      </w:pPr>
    </w:p>
    <w:p w:rsidR="00051F72" w:rsidRPr="001A77C4" w:rsidRDefault="00977061" w:rsidP="00566B04">
      <w:pPr>
        <w:tabs>
          <w:tab w:val="left" w:pos="12300"/>
        </w:tabs>
        <w:spacing w:line="216" w:lineRule="auto"/>
      </w:pPr>
      <w:r>
        <w:rPr>
          <w:b/>
        </w:rPr>
        <w:t>Протокол к</w:t>
      </w:r>
      <w:r w:rsidR="00051F72" w:rsidRPr="001A77C4">
        <w:rPr>
          <w:b/>
        </w:rPr>
        <w:t xml:space="preserve">омісії  </w:t>
      </w:r>
      <w:r>
        <w:rPr>
          <w:b/>
        </w:rPr>
        <w:t>вела</w:t>
      </w:r>
      <w:r w:rsidR="00051F72" w:rsidRPr="001A77C4">
        <w:rPr>
          <w:b/>
        </w:rPr>
        <w:t xml:space="preserve">_________________ </w:t>
      </w:r>
      <w:r>
        <w:rPr>
          <w:b/>
        </w:rPr>
        <w:t>Олена БИЧКОВЯК</w:t>
      </w:r>
      <w:r w:rsidR="00051F72" w:rsidRPr="001A77C4">
        <w:rPr>
          <w:b/>
        </w:rPr>
        <w:t xml:space="preserve">                                                  </w:t>
      </w:r>
    </w:p>
    <w:sectPr w:rsidR="00051F72" w:rsidRPr="001A77C4" w:rsidSect="00921345">
      <w:pgSz w:w="16838" w:h="11906" w:orient="landscape"/>
      <w:pgMar w:top="284"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A73"/>
    <w:rsid w:val="00013EC2"/>
    <w:rsid w:val="00015629"/>
    <w:rsid w:val="00016948"/>
    <w:rsid w:val="000169CA"/>
    <w:rsid w:val="00017931"/>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62C"/>
    <w:rsid w:val="00034D24"/>
    <w:rsid w:val="000361F6"/>
    <w:rsid w:val="00036548"/>
    <w:rsid w:val="0004136F"/>
    <w:rsid w:val="00042EE9"/>
    <w:rsid w:val="0004306D"/>
    <w:rsid w:val="0004453F"/>
    <w:rsid w:val="00045389"/>
    <w:rsid w:val="00045529"/>
    <w:rsid w:val="00045A68"/>
    <w:rsid w:val="0004696A"/>
    <w:rsid w:val="000507CF"/>
    <w:rsid w:val="00050CA8"/>
    <w:rsid w:val="00051F72"/>
    <w:rsid w:val="0005207F"/>
    <w:rsid w:val="00052A15"/>
    <w:rsid w:val="00052D12"/>
    <w:rsid w:val="000536C7"/>
    <w:rsid w:val="000537EC"/>
    <w:rsid w:val="000538AC"/>
    <w:rsid w:val="000559B7"/>
    <w:rsid w:val="00055CA6"/>
    <w:rsid w:val="000560F8"/>
    <w:rsid w:val="00056A67"/>
    <w:rsid w:val="00056F0D"/>
    <w:rsid w:val="00057E2D"/>
    <w:rsid w:val="00060606"/>
    <w:rsid w:val="00060C52"/>
    <w:rsid w:val="000620BC"/>
    <w:rsid w:val="00062FDC"/>
    <w:rsid w:val="00063F64"/>
    <w:rsid w:val="000643F8"/>
    <w:rsid w:val="0006591A"/>
    <w:rsid w:val="00066AFD"/>
    <w:rsid w:val="0006756E"/>
    <w:rsid w:val="0007198B"/>
    <w:rsid w:val="00072524"/>
    <w:rsid w:val="0007273F"/>
    <w:rsid w:val="00072CCD"/>
    <w:rsid w:val="000740AB"/>
    <w:rsid w:val="0007415E"/>
    <w:rsid w:val="00074F49"/>
    <w:rsid w:val="0007590D"/>
    <w:rsid w:val="000764AC"/>
    <w:rsid w:val="000773BB"/>
    <w:rsid w:val="00080BCB"/>
    <w:rsid w:val="00080F8F"/>
    <w:rsid w:val="000814BF"/>
    <w:rsid w:val="0008168E"/>
    <w:rsid w:val="00081BC8"/>
    <w:rsid w:val="000826DF"/>
    <w:rsid w:val="000826E2"/>
    <w:rsid w:val="000828C9"/>
    <w:rsid w:val="00083498"/>
    <w:rsid w:val="0008385B"/>
    <w:rsid w:val="000851BA"/>
    <w:rsid w:val="00085BB4"/>
    <w:rsid w:val="000863C8"/>
    <w:rsid w:val="00090436"/>
    <w:rsid w:val="00091A27"/>
    <w:rsid w:val="00091DED"/>
    <w:rsid w:val="00092AEC"/>
    <w:rsid w:val="00092B82"/>
    <w:rsid w:val="00093D48"/>
    <w:rsid w:val="00094EDF"/>
    <w:rsid w:val="0009652D"/>
    <w:rsid w:val="000967E5"/>
    <w:rsid w:val="0009735D"/>
    <w:rsid w:val="000A251E"/>
    <w:rsid w:val="000A34F3"/>
    <w:rsid w:val="000A3709"/>
    <w:rsid w:val="000A3E80"/>
    <w:rsid w:val="000A4B7C"/>
    <w:rsid w:val="000A4EC4"/>
    <w:rsid w:val="000A5732"/>
    <w:rsid w:val="000A5940"/>
    <w:rsid w:val="000A5C20"/>
    <w:rsid w:val="000A5CA0"/>
    <w:rsid w:val="000A7094"/>
    <w:rsid w:val="000A7252"/>
    <w:rsid w:val="000B1259"/>
    <w:rsid w:val="000B17C7"/>
    <w:rsid w:val="000B2180"/>
    <w:rsid w:val="000B27BD"/>
    <w:rsid w:val="000B30CB"/>
    <w:rsid w:val="000B3628"/>
    <w:rsid w:val="000B37E1"/>
    <w:rsid w:val="000B3E4B"/>
    <w:rsid w:val="000B41BF"/>
    <w:rsid w:val="000B4200"/>
    <w:rsid w:val="000B639D"/>
    <w:rsid w:val="000B65F3"/>
    <w:rsid w:val="000B6DA5"/>
    <w:rsid w:val="000C1915"/>
    <w:rsid w:val="000C219E"/>
    <w:rsid w:val="000C240B"/>
    <w:rsid w:val="000C2B37"/>
    <w:rsid w:val="000C33D4"/>
    <w:rsid w:val="000C363D"/>
    <w:rsid w:val="000C438C"/>
    <w:rsid w:val="000C4781"/>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4BEA"/>
    <w:rsid w:val="000E4E18"/>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7FF"/>
    <w:rsid w:val="00105DFB"/>
    <w:rsid w:val="0010730F"/>
    <w:rsid w:val="001076C9"/>
    <w:rsid w:val="00107928"/>
    <w:rsid w:val="00107E05"/>
    <w:rsid w:val="00110EBD"/>
    <w:rsid w:val="0011117D"/>
    <w:rsid w:val="001126D8"/>
    <w:rsid w:val="00112B3B"/>
    <w:rsid w:val="001151BC"/>
    <w:rsid w:val="0011584B"/>
    <w:rsid w:val="001166B1"/>
    <w:rsid w:val="00117927"/>
    <w:rsid w:val="00120F04"/>
    <w:rsid w:val="001212A1"/>
    <w:rsid w:val="001213BE"/>
    <w:rsid w:val="001213E4"/>
    <w:rsid w:val="00121A1E"/>
    <w:rsid w:val="00122339"/>
    <w:rsid w:val="00122851"/>
    <w:rsid w:val="00123891"/>
    <w:rsid w:val="00123C46"/>
    <w:rsid w:val="0012405B"/>
    <w:rsid w:val="00124C1B"/>
    <w:rsid w:val="0012500F"/>
    <w:rsid w:val="0012573B"/>
    <w:rsid w:val="00125DC6"/>
    <w:rsid w:val="00126563"/>
    <w:rsid w:val="00126A39"/>
    <w:rsid w:val="00126CF1"/>
    <w:rsid w:val="00127D65"/>
    <w:rsid w:val="00130242"/>
    <w:rsid w:val="00131202"/>
    <w:rsid w:val="001317F9"/>
    <w:rsid w:val="00132AFA"/>
    <w:rsid w:val="00134A81"/>
    <w:rsid w:val="00134AE1"/>
    <w:rsid w:val="0014107D"/>
    <w:rsid w:val="00141849"/>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69E"/>
    <w:rsid w:val="00151A24"/>
    <w:rsid w:val="001528C6"/>
    <w:rsid w:val="00152938"/>
    <w:rsid w:val="00152A4A"/>
    <w:rsid w:val="00153467"/>
    <w:rsid w:val="00153932"/>
    <w:rsid w:val="00154ECD"/>
    <w:rsid w:val="00155614"/>
    <w:rsid w:val="00155671"/>
    <w:rsid w:val="0015667E"/>
    <w:rsid w:val="0015668A"/>
    <w:rsid w:val="00156AF4"/>
    <w:rsid w:val="00156DFF"/>
    <w:rsid w:val="00160196"/>
    <w:rsid w:val="00160D17"/>
    <w:rsid w:val="00161713"/>
    <w:rsid w:val="001618C4"/>
    <w:rsid w:val="00162BA1"/>
    <w:rsid w:val="0016338D"/>
    <w:rsid w:val="001638C9"/>
    <w:rsid w:val="001647F9"/>
    <w:rsid w:val="00165AB6"/>
    <w:rsid w:val="00165BAD"/>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F15"/>
    <w:rsid w:val="0018505C"/>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863"/>
    <w:rsid w:val="001A3AB0"/>
    <w:rsid w:val="001A4FAC"/>
    <w:rsid w:val="001A5398"/>
    <w:rsid w:val="001A6A69"/>
    <w:rsid w:val="001A77C4"/>
    <w:rsid w:val="001B000E"/>
    <w:rsid w:val="001B034E"/>
    <w:rsid w:val="001B2125"/>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2568"/>
    <w:rsid w:val="001E3524"/>
    <w:rsid w:val="001E4492"/>
    <w:rsid w:val="001E6A0F"/>
    <w:rsid w:val="001E6DD3"/>
    <w:rsid w:val="001E775C"/>
    <w:rsid w:val="001E7B56"/>
    <w:rsid w:val="001F1CCD"/>
    <w:rsid w:val="001F3ECE"/>
    <w:rsid w:val="001F439D"/>
    <w:rsid w:val="001F57C8"/>
    <w:rsid w:val="001F64D3"/>
    <w:rsid w:val="001F7A2F"/>
    <w:rsid w:val="0020012C"/>
    <w:rsid w:val="00201914"/>
    <w:rsid w:val="00201AB9"/>
    <w:rsid w:val="00202CCA"/>
    <w:rsid w:val="00202FAD"/>
    <w:rsid w:val="00203F30"/>
    <w:rsid w:val="0020527F"/>
    <w:rsid w:val="00205614"/>
    <w:rsid w:val="00205E20"/>
    <w:rsid w:val="00205F29"/>
    <w:rsid w:val="002062D1"/>
    <w:rsid w:val="002069A4"/>
    <w:rsid w:val="00206D11"/>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40984"/>
    <w:rsid w:val="0024114A"/>
    <w:rsid w:val="0024261A"/>
    <w:rsid w:val="00243EAE"/>
    <w:rsid w:val="002452ED"/>
    <w:rsid w:val="002455E2"/>
    <w:rsid w:val="00245AAE"/>
    <w:rsid w:val="00246027"/>
    <w:rsid w:val="00246323"/>
    <w:rsid w:val="00246C24"/>
    <w:rsid w:val="00246C81"/>
    <w:rsid w:val="00247275"/>
    <w:rsid w:val="002505A8"/>
    <w:rsid w:val="002513AE"/>
    <w:rsid w:val="00253514"/>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3466"/>
    <w:rsid w:val="00274308"/>
    <w:rsid w:val="0027454E"/>
    <w:rsid w:val="002746D7"/>
    <w:rsid w:val="00275765"/>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650"/>
    <w:rsid w:val="002A4A58"/>
    <w:rsid w:val="002A5ADC"/>
    <w:rsid w:val="002A5B6E"/>
    <w:rsid w:val="002A5EB2"/>
    <w:rsid w:val="002A60C6"/>
    <w:rsid w:val="002A6E23"/>
    <w:rsid w:val="002A6FEB"/>
    <w:rsid w:val="002A705C"/>
    <w:rsid w:val="002B0053"/>
    <w:rsid w:val="002B0EDB"/>
    <w:rsid w:val="002B0F73"/>
    <w:rsid w:val="002B114C"/>
    <w:rsid w:val="002B1497"/>
    <w:rsid w:val="002B1519"/>
    <w:rsid w:val="002B1580"/>
    <w:rsid w:val="002B16CF"/>
    <w:rsid w:val="002B1774"/>
    <w:rsid w:val="002B1E83"/>
    <w:rsid w:val="002B1F77"/>
    <w:rsid w:val="002B2797"/>
    <w:rsid w:val="002B3811"/>
    <w:rsid w:val="002B3CFE"/>
    <w:rsid w:val="002B48A7"/>
    <w:rsid w:val="002B5BDF"/>
    <w:rsid w:val="002B5E15"/>
    <w:rsid w:val="002B7C74"/>
    <w:rsid w:val="002B7F07"/>
    <w:rsid w:val="002C0465"/>
    <w:rsid w:val="002C0B3C"/>
    <w:rsid w:val="002C1377"/>
    <w:rsid w:val="002C187B"/>
    <w:rsid w:val="002C2A38"/>
    <w:rsid w:val="002C2A62"/>
    <w:rsid w:val="002C2E48"/>
    <w:rsid w:val="002C43EE"/>
    <w:rsid w:val="002C4537"/>
    <w:rsid w:val="002C4BEA"/>
    <w:rsid w:val="002C6986"/>
    <w:rsid w:val="002C6F99"/>
    <w:rsid w:val="002C7891"/>
    <w:rsid w:val="002C7BE2"/>
    <w:rsid w:val="002C7E02"/>
    <w:rsid w:val="002D07D0"/>
    <w:rsid w:val="002D0C02"/>
    <w:rsid w:val="002D0D1C"/>
    <w:rsid w:val="002D1A52"/>
    <w:rsid w:val="002D3344"/>
    <w:rsid w:val="002D3635"/>
    <w:rsid w:val="002D4EBC"/>
    <w:rsid w:val="002D5953"/>
    <w:rsid w:val="002D678F"/>
    <w:rsid w:val="002D6AB2"/>
    <w:rsid w:val="002D72EE"/>
    <w:rsid w:val="002D7441"/>
    <w:rsid w:val="002D7BB9"/>
    <w:rsid w:val="002E05F4"/>
    <w:rsid w:val="002E07FC"/>
    <w:rsid w:val="002E1EEF"/>
    <w:rsid w:val="002E23C5"/>
    <w:rsid w:val="002E2460"/>
    <w:rsid w:val="002E38DA"/>
    <w:rsid w:val="002E4B2E"/>
    <w:rsid w:val="002E5538"/>
    <w:rsid w:val="002E5AD4"/>
    <w:rsid w:val="002E5D2F"/>
    <w:rsid w:val="002E62F4"/>
    <w:rsid w:val="002E6C31"/>
    <w:rsid w:val="002F201C"/>
    <w:rsid w:val="002F296A"/>
    <w:rsid w:val="002F3A70"/>
    <w:rsid w:val="002F41D7"/>
    <w:rsid w:val="002F4908"/>
    <w:rsid w:val="002F5216"/>
    <w:rsid w:val="002F697E"/>
    <w:rsid w:val="002F777C"/>
    <w:rsid w:val="00300DB5"/>
    <w:rsid w:val="0030138C"/>
    <w:rsid w:val="00301BF8"/>
    <w:rsid w:val="00301E7A"/>
    <w:rsid w:val="00302324"/>
    <w:rsid w:val="00302D58"/>
    <w:rsid w:val="003037C9"/>
    <w:rsid w:val="0030408B"/>
    <w:rsid w:val="00304AFB"/>
    <w:rsid w:val="003055F4"/>
    <w:rsid w:val="00306353"/>
    <w:rsid w:val="003071FE"/>
    <w:rsid w:val="00307610"/>
    <w:rsid w:val="00310DDE"/>
    <w:rsid w:val="0031221D"/>
    <w:rsid w:val="00312528"/>
    <w:rsid w:val="00312AE1"/>
    <w:rsid w:val="003135CC"/>
    <w:rsid w:val="003160A0"/>
    <w:rsid w:val="00316652"/>
    <w:rsid w:val="003169D6"/>
    <w:rsid w:val="00317599"/>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749"/>
    <w:rsid w:val="0033207A"/>
    <w:rsid w:val="003321DB"/>
    <w:rsid w:val="00333116"/>
    <w:rsid w:val="0033394D"/>
    <w:rsid w:val="00333EC6"/>
    <w:rsid w:val="00335287"/>
    <w:rsid w:val="00335A0D"/>
    <w:rsid w:val="00335B03"/>
    <w:rsid w:val="003370D7"/>
    <w:rsid w:val="003370DD"/>
    <w:rsid w:val="00337113"/>
    <w:rsid w:val="00341184"/>
    <w:rsid w:val="0034175B"/>
    <w:rsid w:val="003417C0"/>
    <w:rsid w:val="003418B5"/>
    <w:rsid w:val="00341D5B"/>
    <w:rsid w:val="0034205E"/>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A69"/>
    <w:rsid w:val="00367BE6"/>
    <w:rsid w:val="00367BEB"/>
    <w:rsid w:val="00367FC0"/>
    <w:rsid w:val="0037052D"/>
    <w:rsid w:val="0037163B"/>
    <w:rsid w:val="00371996"/>
    <w:rsid w:val="003719DC"/>
    <w:rsid w:val="00371F69"/>
    <w:rsid w:val="0037207F"/>
    <w:rsid w:val="00372132"/>
    <w:rsid w:val="00372995"/>
    <w:rsid w:val="00373425"/>
    <w:rsid w:val="00375048"/>
    <w:rsid w:val="00375779"/>
    <w:rsid w:val="00376331"/>
    <w:rsid w:val="00376BB1"/>
    <w:rsid w:val="00380D6F"/>
    <w:rsid w:val="00380D93"/>
    <w:rsid w:val="00381121"/>
    <w:rsid w:val="00381383"/>
    <w:rsid w:val="00381C80"/>
    <w:rsid w:val="00383945"/>
    <w:rsid w:val="003852E0"/>
    <w:rsid w:val="00385558"/>
    <w:rsid w:val="00385BC8"/>
    <w:rsid w:val="00386DB3"/>
    <w:rsid w:val="0039044E"/>
    <w:rsid w:val="00390C75"/>
    <w:rsid w:val="00392189"/>
    <w:rsid w:val="0039339B"/>
    <w:rsid w:val="0039348B"/>
    <w:rsid w:val="0039376F"/>
    <w:rsid w:val="00394131"/>
    <w:rsid w:val="00394BBC"/>
    <w:rsid w:val="003961AD"/>
    <w:rsid w:val="0039691E"/>
    <w:rsid w:val="003A0513"/>
    <w:rsid w:val="003A099A"/>
    <w:rsid w:val="003A0A47"/>
    <w:rsid w:val="003A3A8B"/>
    <w:rsid w:val="003A4BAF"/>
    <w:rsid w:val="003A54BE"/>
    <w:rsid w:val="003A5CCF"/>
    <w:rsid w:val="003A68B1"/>
    <w:rsid w:val="003A6FA3"/>
    <w:rsid w:val="003A7431"/>
    <w:rsid w:val="003B053F"/>
    <w:rsid w:val="003B0DB6"/>
    <w:rsid w:val="003B2743"/>
    <w:rsid w:val="003B4DCF"/>
    <w:rsid w:val="003B4F0D"/>
    <w:rsid w:val="003B5313"/>
    <w:rsid w:val="003B5C08"/>
    <w:rsid w:val="003B6DEA"/>
    <w:rsid w:val="003B7AB0"/>
    <w:rsid w:val="003B7F1D"/>
    <w:rsid w:val="003C02D8"/>
    <w:rsid w:val="003C24FB"/>
    <w:rsid w:val="003C3A85"/>
    <w:rsid w:val="003C5001"/>
    <w:rsid w:val="003C5A91"/>
    <w:rsid w:val="003C74EC"/>
    <w:rsid w:val="003D0832"/>
    <w:rsid w:val="003D120F"/>
    <w:rsid w:val="003D2442"/>
    <w:rsid w:val="003D33BA"/>
    <w:rsid w:val="003D34B9"/>
    <w:rsid w:val="003D35B4"/>
    <w:rsid w:val="003D4B93"/>
    <w:rsid w:val="003D5290"/>
    <w:rsid w:val="003D702A"/>
    <w:rsid w:val="003E054D"/>
    <w:rsid w:val="003E0A4D"/>
    <w:rsid w:val="003E0B98"/>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7F55"/>
    <w:rsid w:val="00411A54"/>
    <w:rsid w:val="004140E2"/>
    <w:rsid w:val="00414AFB"/>
    <w:rsid w:val="004161B2"/>
    <w:rsid w:val="00416FA9"/>
    <w:rsid w:val="0041750C"/>
    <w:rsid w:val="004175E1"/>
    <w:rsid w:val="004175EB"/>
    <w:rsid w:val="00417E42"/>
    <w:rsid w:val="00422658"/>
    <w:rsid w:val="004226B1"/>
    <w:rsid w:val="004232C8"/>
    <w:rsid w:val="0042358B"/>
    <w:rsid w:val="00425116"/>
    <w:rsid w:val="0042606B"/>
    <w:rsid w:val="004261F5"/>
    <w:rsid w:val="00427A7D"/>
    <w:rsid w:val="00430F08"/>
    <w:rsid w:val="0043181F"/>
    <w:rsid w:val="00432194"/>
    <w:rsid w:val="00432245"/>
    <w:rsid w:val="00433B49"/>
    <w:rsid w:val="00434A6E"/>
    <w:rsid w:val="0043529E"/>
    <w:rsid w:val="00435630"/>
    <w:rsid w:val="00435A80"/>
    <w:rsid w:val="0043648E"/>
    <w:rsid w:val="00436543"/>
    <w:rsid w:val="004376C1"/>
    <w:rsid w:val="00440016"/>
    <w:rsid w:val="004406D2"/>
    <w:rsid w:val="00441AD5"/>
    <w:rsid w:val="004426E1"/>
    <w:rsid w:val="00443E4B"/>
    <w:rsid w:val="00444393"/>
    <w:rsid w:val="00444F68"/>
    <w:rsid w:val="00445C90"/>
    <w:rsid w:val="004466E6"/>
    <w:rsid w:val="00450561"/>
    <w:rsid w:val="004508AF"/>
    <w:rsid w:val="00450C52"/>
    <w:rsid w:val="004515D7"/>
    <w:rsid w:val="00451839"/>
    <w:rsid w:val="004529AF"/>
    <w:rsid w:val="004546DA"/>
    <w:rsid w:val="00460C67"/>
    <w:rsid w:val="004611BF"/>
    <w:rsid w:val="00461C2E"/>
    <w:rsid w:val="004631C1"/>
    <w:rsid w:val="004633BD"/>
    <w:rsid w:val="00463B08"/>
    <w:rsid w:val="00463ED2"/>
    <w:rsid w:val="00467A20"/>
    <w:rsid w:val="004711EE"/>
    <w:rsid w:val="00471FCD"/>
    <w:rsid w:val="004720C2"/>
    <w:rsid w:val="004721B2"/>
    <w:rsid w:val="00472716"/>
    <w:rsid w:val="00472927"/>
    <w:rsid w:val="0047337B"/>
    <w:rsid w:val="004735A2"/>
    <w:rsid w:val="00474861"/>
    <w:rsid w:val="004757A2"/>
    <w:rsid w:val="00475BBD"/>
    <w:rsid w:val="00475D43"/>
    <w:rsid w:val="00482BAD"/>
    <w:rsid w:val="004833EA"/>
    <w:rsid w:val="00483523"/>
    <w:rsid w:val="0048364B"/>
    <w:rsid w:val="0048399B"/>
    <w:rsid w:val="00484083"/>
    <w:rsid w:val="0048635C"/>
    <w:rsid w:val="00487780"/>
    <w:rsid w:val="00487DDC"/>
    <w:rsid w:val="00490089"/>
    <w:rsid w:val="00491870"/>
    <w:rsid w:val="00491A03"/>
    <w:rsid w:val="00491A72"/>
    <w:rsid w:val="00494374"/>
    <w:rsid w:val="0049489D"/>
    <w:rsid w:val="00494B82"/>
    <w:rsid w:val="004960CD"/>
    <w:rsid w:val="00496AB2"/>
    <w:rsid w:val="004971CE"/>
    <w:rsid w:val="0049791B"/>
    <w:rsid w:val="004A2074"/>
    <w:rsid w:val="004A252A"/>
    <w:rsid w:val="004A4BEF"/>
    <w:rsid w:val="004A5380"/>
    <w:rsid w:val="004A564C"/>
    <w:rsid w:val="004A6EE0"/>
    <w:rsid w:val="004B0B0E"/>
    <w:rsid w:val="004B0B8A"/>
    <w:rsid w:val="004B0EA6"/>
    <w:rsid w:val="004B1C43"/>
    <w:rsid w:val="004B265C"/>
    <w:rsid w:val="004B26E2"/>
    <w:rsid w:val="004B374E"/>
    <w:rsid w:val="004B3E10"/>
    <w:rsid w:val="004B4C98"/>
    <w:rsid w:val="004B5962"/>
    <w:rsid w:val="004B5E17"/>
    <w:rsid w:val="004B61D4"/>
    <w:rsid w:val="004B6352"/>
    <w:rsid w:val="004B6801"/>
    <w:rsid w:val="004B7B55"/>
    <w:rsid w:val="004C04A6"/>
    <w:rsid w:val="004C12CF"/>
    <w:rsid w:val="004C5617"/>
    <w:rsid w:val="004C6263"/>
    <w:rsid w:val="004C62D2"/>
    <w:rsid w:val="004C6E80"/>
    <w:rsid w:val="004C7927"/>
    <w:rsid w:val="004C7BE7"/>
    <w:rsid w:val="004C7D03"/>
    <w:rsid w:val="004D11B0"/>
    <w:rsid w:val="004D1DE7"/>
    <w:rsid w:val="004D292A"/>
    <w:rsid w:val="004D323A"/>
    <w:rsid w:val="004D3555"/>
    <w:rsid w:val="004D6227"/>
    <w:rsid w:val="004D6786"/>
    <w:rsid w:val="004E0616"/>
    <w:rsid w:val="004E2A5B"/>
    <w:rsid w:val="004E537B"/>
    <w:rsid w:val="004E5D02"/>
    <w:rsid w:val="004E5DB7"/>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ED9"/>
    <w:rsid w:val="00520BA1"/>
    <w:rsid w:val="00520EEC"/>
    <w:rsid w:val="00521C16"/>
    <w:rsid w:val="0052215F"/>
    <w:rsid w:val="00522BDF"/>
    <w:rsid w:val="005238A4"/>
    <w:rsid w:val="00523A8E"/>
    <w:rsid w:val="0052438F"/>
    <w:rsid w:val="005259D6"/>
    <w:rsid w:val="00525B2E"/>
    <w:rsid w:val="00526FDE"/>
    <w:rsid w:val="00527624"/>
    <w:rsid w:val="00527CE6"/>
    <w:rsid w:val="0053262F"/>
    <w:rsid w:val="00533711"/>
    <w:rsid w:val="00534605"/>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695"/>
    <w:rsid w:val="00545430"/>
    <w:rsid w:val="005456C4"/>
    <w:rsid w:val="00547482"/>
    <w:rsid w:val="00547EB8"/>
    <w:rsid w:val="00551169"/>
    <w:rsid w:val="00551B03"/>
    <w:rsid w:val="00553CE1"/>
    <w:rsid w:val="00553D65"/>
    <w:rsid w:val="00554348"/>
    <w:rsid w:val="00554584"/>
    <w:rsid w:val="0055482C"/>
    <w:rsid w:val="00555948"/>
    <w:rsid w:val="00555A25"/>
    <w:rsid w:val="00555E2C"/>
    <w:rsid w:val="00557172"/>
    <w:rsid w:val="005575C3"/>
    <w:rsid w:val="005575DE"/>
    <w:rsid w:val="00557C1C"/>
    <w:rsid w:val="00560B84"/>
    <w:rsid w:val="0056215C"/>
    <w:rsid w:val="00563671"/>
    <w:rsid w:val="00564CEC"/>
    <w:rsid w:val="0056541A"/>
    <w:rsid w:val="00566B04"/>
    <w:rsid w:val="0057081B"/>
    <w:rsid w:val="00572BDD"/>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9F"/>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1BC2"/>
    <w:rsid w:val="00591DB6"/>
    <w:rsid w:val="00592779"/>
    <w:rsid w:val="005935F6"/>
    <w:rsid w:val="00593CF8"/>
    <w:rsid w:val="0059415F"/>
    <w:rsid w:val="005945BE"/>
    <w:rsid w:val="00595063"/>
    <w:rsid w:val="005A1E8A"/>
    <w:rsid w:val="005A269E"/>
    <w:rsid w:val="005A2C0A"/>
    <w:rsid w:val="005A3FC4"/>
    <w:rsid w:val="005A40A2"/>
    <w:rsid w:val="005A4553"/>
    <w:rsid w:val="005A644A"/>
    <w:rsid w:val="005A65F4"/>
    <w:rsid w:val="005A67E4"/>
    <w:rsid w:val="005A6D57"/>
    <w:rsid w:val="005A74C7"/>
    <w:rsid w:val="005B034F"/>
    <w:rsid w:val="005B06A0"/>
    <w:rsid w:val="005B3524"/>
    <w:rsid w:val="005B36CB"/>
    <w:rsid w:val="005B375C"/>
    <w:rsid w:val="005B3C3B"/>
    <w:rsid w:val="005B486D"/>
    <w:rsid w:val="005B4972"/>
    <w:rsid w:val="005B49A8"/>
    <w:rsid w:val="005B4F99"/>
    <w:rsid w:val="005B5733"/>
    <w:rsid w:val="005B66FD"/>
    <w:rsid w:val="005B726A"/>
    <w:rsid w:val="005B7974"/>
    <w:rsid w:val="005B7B16"/>
    <w:rsid w:val="005C0699"/>
    <w:rsid w:val="005C24AF"/>
    <w:rsid w:val="005C442E"/>
    <w:rsid w:val="005C7345"/>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E044A"/>
    <w:rsid w:val="005E16EA"/>
    <w:rsid w:val="005E2286"/>
    <w:rsid w:val="005E2A8B"/>
    <w:rsid w:val="005E312F"/>
    <w:rsid w:val="005E350B"/>
    <w:rsid w:val="005E3702"/>
    <w:rsid w:val="005E4265"/>
    <w:rsid w:val="005E4F20"/>
    <w:rsid w:val="005E5A78"/>
    <w:rsid w:val="005E5AB4"/>
    <w:rsid w:val="005E6169"/>
    <w:rsid w:val="005E6894"/>
    <w:rsid w:val="005E7010"/>
    <w:rsid w:val="005F203B"/>
    <w:rsid w:val="005F28BE"/>
    <w:rsid w:val="005F2FB6"/>
    <w:rsid w:val="005F405B"/>
    <w:rsid w:val="005F4862"/>
    <w:rsid w:val="005F6081"/>
    <w:rsid w:val="005F6111"/>
    <w:rsid w:val="005F66C4"/>
    <w:rsid w:val="005F6A5A"/>
    <w:rsid w:val="005F6C29"/>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161B"/>
    <w:rsid w:val="00621AFC"/>
    <w:rsid w:val="00621B9F"/>
    <w:rsid w:val="00621CDE"/>
    <w:rsid w:val="006231F6"/>
    <w:rsid w:val="006244CE"/>
    <w:rsid w:val="006255D6"/>
    <w:rsid w:val="00625E97"/>
    <w:rsid w:val="00626067"/>
    <w:rsid w:val="00626918"/>
    <w:rsid w:val="006305A9"/>
    <w:rsid w:val="006318DF"/>
    <w:rsid w:val="00631C54"/>
    <w:rsid w:val="00633670"/>
    <w:rsid w:val="00633E99"/>
    <w:rsid w:val="006344F3"/>
    <w:rsid w:val="00635EF1"/>
    <w:rsid w:val="00636109"/>
    <w:rsid w:val="0063772C"/>
    <w:rsid w:val="00637D82"/>
    <w:rsid w:val="00637E80"/>
    <w:rsid w:val="00637F30"/>
    <w:rsid w:val="00640856"/>
    <w:rsid w:val="00640B70"/>
    <w:rsid w:val="006428E1"/>
    <w:rsid w:val="0064487E"/>
    <w:rsid w:val="00645027"/>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435F"/>
    <w:rsid w:val="00654A82"/>
    <w:rsid w:val="0065587C"/>
    <w:rsid w:val="00655946"/>
    <w:rsid w:val="00656395"/>
    <w:rsid w:val="00656CDC"/>
    <w:rsid w:val="00657A4E"/>
    <w:rsid w:val="006600C0"/>
    <w:rsid w:val="00663A4E"/>
    <w:rsid w:val="00663E6E"/>
    <w:rsid w:val="006658D9"/>
    <w:rsid w:val="00665901"/>
    <w:rsid w:val="0066669B"/>
    <w:rsid w:val="00672533"/>
    <w:rsid w:val="00672C28"/>
    <w:rsid w:val="00672F48"/>
    <w:rsid w:val="006736AC"/>
    <w:rsid w:val="006744D7"/>
    <w:rsid w:val="00674FD7"/>
    <w:rsid w:val="00676BA9"/>
    <w:rsid w:val="0067791B"/>
    <w:rsid w:val="00677F99"/>
    <w:rsid w:val="006828BC"/>
    <w:rsid w:val="006858C2"/>
    <w:rsid w:val="00686523"/>
    <w:rsid w:val="00686EBC"/>
    <w:rsid w:val="006877B3"/>
    <w:rsid w:val="00687C74"/>
    <w:rsid w:val="0069082F"/>
    <w:rsid w:val="00691005"/>
    <w:rsid w:val="00692928"/>
    <w:rsid w:val="00694058"/>
    <w:rsid w:val="00694108"/>
    <w:rsid w:val="0069441A"/>
    <w:rsid w:val="00694D95"/>
    <w:rsid w:val="006955D5"/>
    <w:rsid w:val="00696095"/>
    <w:rsid w:val="006960F6"/>
    <w:rsid w:val="00696A51"/>
    <w:rsid w:val="00696E4D"/>
    <w:rsid w:val="006A02E0"/>
    <w:rsid w:val="006A1E57"/>
    <w:rsid w:val="006A21FC"/>
    <w:rsid w:val="006A3A11"/>
    <w:rsid w:val="006A4555"/>
    <w:rsid w:val="006A47D7"/>
    <w:rsid w:val="006A491F"/>
    <w:rsid w:val="006A5747"/>
    <w:rsid w:val="006A5ECC"/>
    <w:rsid w:val="006B12EF"/>
    <w:rsid w:val="006B167C"/>
    <w:rsid w:val="006B1683"/>
    <w:rsid w:val="006B20A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E0175"/>
    <w:rsid w:val="006E03AC"/>
    <w:rsid w:val="006E0756"/>
    <w:rsid w:val="006E15C3"/>
    <w:rsid w:val="006E1A53"/>
    <w:rsid w:val="006E297D"/>
    <w:rsid w:val="006E2D19"/>
    <w:rsid w:val="006E3069"/>
    <w:rsid w:val="006E3B4D"/>
    <w:rsid w:val="006E4237"/>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51F9"/>
    <w:rsid w:val="006F717D"/>
    <w:rsid w:val="006F7C64"/>
    <w:rsid w:val="00700997"/>
    <w:rsid w:val="0070260F"/>
    <w:rsid w:val="007029FB"/>
    <w:rsid w:val="007043D9"/>
    <w:rsid w:val="00704CB0"/>
    <w:rsid w:val="0070579B"/>
    <w:rsid w:val="00705D2A"/>
    <w:rsid w:val="00705F5F"/>
    <w:rsid w:val="00706246"/>
    <w:rsid w:val="007067BD"/>
    <w:rsid w:val="00707D36"/>
    <w:rsid w:val="00711507"/>
    <w:rsid w:val="00711E6B"/>
    <w:rsid w:val="00713E9E"/>
    <w:rsid w:val="00714687"/>
    <w:rsid w:val="007155B7"/>
    <w:rsid w:val="007160A2"/>
    <w:rsid w:val="00716C6E"/>
    <w:rsid w:val="0071742C"/>
    <w:rsid w:val="00720464"/>
    <w:rsid w:val="00721394"/>
    <w:rsid w:val="0072187E"/>
    <w:rsid w:val="00721A5F"/>
    <w:rsid w:val="00721D35"/>
    <w:rsid w:val="007222B9"/>
    <w:rsid w:val="00722544"/>
    <w:rsid w:val="007230D5"/>
    <w:rsid w:val="00723212"/>
    <w:rsid w:val="00723255"/>
    <w:rsid w:val="0072441D"/>
    <w:rsid w:val="0072451F"/>
    <w:rsid w:val="0072518C"/>
    <w:rsid w:val="007256C0"/>
    <w:rsid w:val="0072670B"/>
    <w:rsid w:val="00726EAE"/>
    <w:rsid w:val="00727C01"/>
    <w:rsid w:val="0073058E"/>
    <w:rsid w:val="007326EA"/>
    <w:rsid w:val="00732CAA"/>
    <w:rsid w:val="00734C49"/>
    <w:rsid w:val="0073526C"/>
    <w:rsid w:val="00735A56"/>
    <w:rsid w:val="0073652A"/>
    <w:rsid w:val="00737758"/>
    <w:rsid w:val="00737BBA"/>
    <w:rsid w:val="00737ECC"/>
    <w:rsid w:val="0074031F"/>
    <w:rsid w:val="0074118C"/>
    <w:rsid w:val="00742170"/>
    <w:rsid w:val="00742461"/>
    <w:rsid w:val="007445BE"/>
    <w:rsid w:val="00744FBE"/>
    <w:rsid w:val="00746A07"/>
    <w:rsid w:val="00747DDB"/>
    <w:rsid w:val="0075184D"/>
    <w:rsid w:val="00751D20"/>
    <w:rsid w:val="007520F2"/>
    <w:rsid w:val="007523A7"/>
    <w:rsid w:val="00752483"/>
    <w:rsid w:val="00752F68"/>
    <w:rsid w:val="00753601"/>
    <w:rsid w:val="007537C1"/>
    <w:rsid w:val="00753D14"/>
    <w:rsid w:val="007546E2"/>
    <w:rsid w:val="00754D56"/>
    <w:rsid w:val="00755650"/>
    <w:rsid w:val="0075583F"/>
    <w:rsid w:val="00756F19"/>
    <w:rsid w:val="00757E5F"/>
    <w:rsid w:val="0076043D"/>
    <w:rsid w:val="00760EB0"/>
    <w:rsid w:val="00761421"/>
    <w:rsid w:val="007619B9"/>
    <w:rsid w:val="007629A8"/>
    <w:rsid w:val="007631C0"/>
    <w:rsid w:val="007633CA"/>
    <w:rsid w:val="0076471E"/>
    <w:rsid w:val="007650C4"/>
    <w:rsid w:val="007655D0"/>
    <w:rsid w:val="00766E51"/>
    <w:rsid w:val="00771709"/>
    <w:rsid w:val="00772073"/>
    <w:rsid w:val="00772890"/>
    <w:rsid w:val="00772F90"/>
    <w:rsid w:val="00773017"/>
    <w:rsid w:val="00773D4D"/>
    <w:rsid w:val="00773DA7"/>
    <w:rsid w:val="00774002"/>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F69"/>
    <w:rsid w:val="00790A7E"/>
    <w:rsid w:val="00791E5E"/>
    <w:rsid w:val="00792639"/>
    <w:rsid w:val="00794354"/>
    <w:rsid w:val="00795141"/>
    <w:rsid w:val="00796E5F"/>
    <w:rsid w:val="00797385"/>
    <w:rsid w:val="007A0A3D"/>
    <w:rsid w:val="007A1825"/>
    <w:rsid w:val="007A1F2B"/>
    <w:rsid w:val="007A1F2E"/>
    <w:rsid w:val="007A2ACB"/>
    <w:rsid w:val="007A3317"/>
    <w:rsid w:val="007A3677"/>
    <w:rsid w:val="007A56C9"/>
    <w:rsid w:val="007A682A"/>
    <w:rsid w:val="007A6B7B"/>
    <w:rsid w:val="007A7536"/>
    <w:rsid w:val="007B0064"/>
    <w:rsid w:val="007B0281"/>
    <w:rsid w:val="007B2287"/>
    <w:rsid w:val="007B2A0D"/>
    <w:rsid w:val="007B2AB0"/>
    <w:rsid w:val="007B3558"/>
    <w:rsid w:val="007B377D"/>
    <w:rsid w:val="007B5B48"/>
    <w:rsid w:val="007B5E14"/>
    <w:rsid w:val="007B6D8A"/>
    <w:rsid w:val="007B700F"/>
    <w:rsid w:val="007C0086"/>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63"/>
    <w:rsid w:val="007D4DCD"/>
    <w:rsid w:val="007D63F3"/>
    <w:rsid w:val="007D7C03"/>
    <w:rsid w:val="007E0EFE"/>
    <w:rsid w:val="007E1845"/>
    <w:rsid w:val="007E30A3"/>
    <w:rsid w:val="007E3ED5"/>
    <w:rsid w:val="007E404F"/>
    <w:rsid w:val="007E4328"/>
    <w:rsid w:val="007E501F"/>
    <w:rsid w:val="007E50D6"/>
    <w:rsid w:val="007E536F"/>
    <w:rsid w:val="007E537A"/>
    <w:rsid w:val="007E6272"/>
    <w:rsid w:val="007E62C7"/>
    <w:rsid w:val="007E63D1"/>
    <w:rsid w:val="007E6C27"/>
    <w:rsid w:val="007F00B1"/>
    <w:rsid w:val="007F05A5"/>
    <w:rsid w:val="007F09F9"/>
    <w:rsid w:val="007F0F91"/>
    <w:rsid w:val="007F14DA"/>
    <w:rsid w:val="007F15D9"/>
    <w:rsid w:val="007F1643"/>
    <w:rsid w:val="007F1821"/>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9DC"/>
    <w:rsid w:val="008068F3"/>
    <w:rsid w:val="00806C75"/>
    <w:rsid w:val="008108E9"/>
    <w:rsid w:val="008109A5"/>
    <w:rsid w:val="00811292"/>
    <w:rsid w:val="00811AF0"/>
    <w:rsid w:val="008135AA"/>
    <w:rsid w:val="0081374C"/>
    <w:rsid w:val="008141B6"/>
    <w:rsid w:val="00814298"/>
    <w:rsid w:val="00815BE3"/>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0A0"/>
    <w:rsid w:val="00833351"/>
    <w:rsid w:val="00833CC8"/>
    <w:rsid w:val="0083564E"/>
    <w:rsid w:val="00835E6E"/>
    <w:rsid w:val="00836BC6"/>
    <w:rsid w:val="00837CDB"/>
    <w:rsid w:val="00837DA5"/>
    <w:rsid w:val="008414F4"/>
    <w:rsid w:val="00843B5F"/>
    <w:rsid w:val="008448AD"/>
    <w:rsid w:val="008449AA"/>
    <w:rsid w:val="00844B64"/>
    <w:rsid w:val="00845736"/>
    <w:rsid w:val="00846068"/>
    <w:rsid w:val="0084625F"/>
    <w:rsid w:val="00850979"/>
    <w:rsid w:val="008511BA"/>
    <w:rsid w:val="00854064"/>
    <w:rsid w:val="008543D0"/>
    <w:rsid w:val="008551A1"/>
    <w:rsid w:val="00856BD6"/>
    <w:rsid w:val="00857CD6"/>
    <w:rsid w:val="0086059D"/>
    <w:rsid w:val="00860A52"/>
    <w:rsid w:val="00861A16"/>
    <w:rsid w:val="00862104"/>
    <w:rsid w:val="00862AE8"/>
    <w:rsid w:val="00863957"/>
    <w:rsid w:val="00863CB4"/>
    <w:rsid w:val="008643BC"/>
    <w:rsid w:val="0086601A"/>
    <w:rsid w:val="00867A93"/>
    <w:rsid w:val="00867D5C"/>
    <w:rsid w:val="00870B80"/>
    <w:rsid w:val="00871169"/>
    <w:rsid w:val="00871312"/>
    <w:rsid w:val="008719F3"/>
    <w:rsid w:val="00871E3F"/>
    <w:rsid w:val="00872030"/>
    <w:rsid w:val="0087393C"/>
    <w:rsid w:val="00873DC4"/>
    <w:rsid w:val="00874046"/>
    <w:rsid w:val="0087432B"/>
    <w:rsid w:val="008764C2"/>
    <w:rsid w:val="00876A88"/>
    <w:rsid w:val="00876BBD"/>
    <w:rsid w:val="00876CD2"/>
    <w:rsid w:val="00877479"/>
    <w:rsid w:val="008776E0"/>
    <w:rsid w:val="008807E1"/>
    <w:rsid w:val="00881670"/>
    <w:rsid w:val="00882314"/>
    <w:rsid w:val="0088267C"/>
    <w:rsid w:val="0088281C"/>
    <w:rsid w:val="00883DA8"/>
    <w:rsid w:val="00884D50"/>
    <w:rsid w:val="008861F5"/>
    <w:rsid w:val="00886451"/>
    <w:rsid w:val="0088797E"/>
    <w:rsid w:val="0089047E"/>
    <w:rsid w:val="008908A1"/>
    <w:rsid w:val="008910B0"/>
    <w:rsid w:val="00891111"/>
    <w:rsid w:val="008913C2"/>
    <w:rsid w:val="00891836"/>
    <w:rsid w:val="008918C7"/>
    <w:rsid w:val="0089278B"/>
    <w:rsid w:val="00893B8E"/>
    <w:rsid w:val="00894B7E"/>
    <w:rsid w:val="00894DF2"/>
    <w:rsid w:val="00895A7B"/>
    <w:rsid w:val="00896EB9"/>
    <w:rsid w:val="00896F7D"/>
    <w:rsid w:val="008A07F1"/>
    <w:rsid w:val="008A0A91"/>
    <w:rsid w:val="008A1DA0"/>
    <w:rsid w:val="008A2715"/>
    <w:rsid w:val="008A2A7B"/>
    <w:rsid w:val="008A3000"/>
    <w:rsid w:val="008A3359"/>
    <w:rsid w:val="008A515E"/>
    <w:rsid w:val="008A5726"/>
    <w:rsid w:val="008A640B"/>
    <w:rsid w:val="008A68DD"/>
    <w:rsid w:val="008A6E13"/>
    <w:rsid w:val="008A6F0D"/>
    <w:rsid w:val="008A794C"/>
    <w:rsid w:val="008A7A85"/>
    <w:rsid w:val="008A7D9E"/>
    <w:rsid w:val="008B0344"/>
    <w:rsid w:val="008B0E6E"/>
    <w:rsid w:val="008B1246"/>
    <w:rsid w:val="008B2080"/>
    <w:rsid w:val="008B461C"/>
    <w:rsid w:val="008B50A8"/>
    <w:rsid w:val="008B6357"/>
    <w:rsid w:val="008B6DEB"/>
    <w:rsid w:val="008B744A"/>
    <w:rsid w:val="008B7FBC"/>
    <w:rsid w:val="008C0AF2"/>
    <w:rsid w:val="008C16EA"/>
    <w:rsid w:val="008C2A71"/>
    <w:rsid w:val="008C2FDB"/>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4890"/>
    <w:rsid w:val="00915BCA"/>
    <w:rsid w:val="00917E08"/>
    <w:rsid w:val="0092017B"/>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9E6"/>
    <w:rsid w:val="009373E8"/>
    <w:rsid w:val="00937954"/>
    <w:rsid w:val="00937D09"/>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CFC"/>
    <w:rsid w:val="00961C12"/>
    <w:rsid w:val="009623CC"/>
    <w:rsid w:val="009624E6"/>
    <w:rsid w:val="0096262C"/>
    <w:rsid w:val="0096271B"/>
    <w:rsid w:val="00962EFB"/>
    <w:rsid w:val="00965365"/>
    <w:rsid w:val="00965BE9"/>
    <w:rsid w:val="00967A45"/>
    <w:rsid w:val="00970BE1"/>
    <w:rsid w:val="00971724"/>
    <w:rsid w:val="00971A0B"/>
    <w:rsid w:val="00971CED"/>
    <w:rsid w:val="009735A3"/>
    <w:rsid w:val="00973A1E"/>
    <w:rsid w:val="00973F68"/>
    <w:rsid w:val="00974765"/>
    <w:rsid w:val="0097574D"/>
    <w:rsid w:val="00975A35"/>
    <w:rsid w:val="00976428"/>
    <w:rsid w:val="00976644"/>
    <w:rsid w:val="00976921"/>
    <w:rsid w:val="00977061"/>
    <w:rsid w:val="00977A7C"/>
    <w:rsid w:val="00977CFA"/>
    <w:rsid w:val="0098069F"/>
    <w:rsid w:val="009810F1"/>
    <w:rsid w:val="0098217D"/>
    <w:rsid w:val="00982206"/>
    <w:rsid w:val="00982CBB"/>
    <w:rsid w:val="00982EFF"/>
    <w:rsid w:val="00983FCE"/>
    <w:rsid w:val="00984058"/>
    <w:rsid w:val="009840B7"/>
    <w:rsid w:val="009844F0"/>
    <w:rsid w:val="00985DD3"/>
    <w:rsid w:val="009863C1"/>
    <w:rsid w:val="00986838"/>
    <w:rsid w:val="00987415"/>
    <w:rsid w:val="00987634"/>
    <w:rsid w:val="00990E50"/>
    <w:rsid w:val="009924CA"/>
    <w:rsid w:val="009934C8"/>
    <w:rsid w:val="00993DDD"/>
    <w:rsid w:val="009943F7"/>
    <w:rsid w:val="00994A93"/>
    <w:rsid w:val="00994B1B"/>
    <w:rsid w:val="00994CAA"/>
    <w:rsid w:val="00995252"/>
    <w:rsid w:val="00996100"/>
    <w:rsid w:val="009A1970"/>
    <w:rsid w:val="009A1D4E"/>
    <w:rsid w:val="009A248B"/>
    <w:rsid w:val="009A2509"/>
    <w:rsid w:val="009A2EF6"/>
    <w:rsid w:val="009A2F5F"/>
    <w:rsid w:val="009A3061"/>
    <w:rsid w:val="009A3C64"/>
    <w:rsid w:val="009A4780"/>
    <w:rsid w:val="009A4BCB"/>
    <w:rsid w:val="009A551C"/>
    <w:rsid w:val="009A5C01"/>
    <w:rsid w:val="009A5E0A"/>
    <w:rsid w:val="009B0C6F"/>
    <w:rsid w:val="009B1D23"/>
    <w:rsid w:val="009B245C"/>
    <w:rsid w:val="009B28CA"/>
    <w:rsid w:val="009B35CB"/>
    <w:rsid w:val="009B4DC4"/>
    <w:rsid w:val="009B5394"/>
    <w:rsid w:val="009B674E"/>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D5B"/>
    <w:rsid w:val="009D0D87"/>
    <w:rsid w:val="009D1C2D"/>
    <w:rsid w:val="009D3E75"/>
    <w:rsid w:val="009D4082"/>
    <w:rsid w:val="009D41FB"/>
    <w:rsid w:val="009D5862"/>
    <w:rsid w:val="009D5F17"/>
    <w:rsid w:val="009D6226"/>
    <w:rsid w:val="009D6824"/>
    <w:rsid w:val="009D6C7B"/>
    <w:rsid w:val="009D73FD"/>
    <w:rsid w:val="009E0485"/>
    <w:rsid w:val="009E05F6"/>
    <w:rsid w:val="009E1055"/>
    <w:rsid w:val="009E17D3"/>
    <w:rsid w:val="009E331D"/>
    <w:rsid w:val="009E3AA6"/>
    <w:rsid w:val="009E40B6"/>
    <w:rsid w:val="009E4780"/>
    <w:rsid w:val="009E4829"/>
    <w:rsid w:val="009E4AA3"/>
    <w:rsid w:val="009E5DC0"/>
    <w:rsid w:val="009E77FF"/>
    <w:rsid w:val="009E7994"/>
    <w:rsid w:val="009F2069"/>
    <w:rsid w:val="009F2290"/>
    <w:rsid w:val="009F45D5"/>
    <w:rsid w:val="009F4F2B"/>
    <w:rsid w:val="009F5526"/>
    <w:rsid w:val="009F58CC"/>
    <w:rsid w:val="009F6223"/>
    <w:rsid w:val="009F6B14"/>
    <w:rsid w:val="00A014A8"/>
    <w:rsid w:val="00A02A2F"/>
    <w:rsid w:val="00A02A98"/>
    <w:rsid w:val="00A044B3"/>
    <w:rsid w:val="00A048B0"/>
    <w:rsid w:val="00A05B57"/>
    <w:rsid w:val="00A05F96"/>
    <w:rsid w:val="00A05FC7"/>
    <w:rsid w:val="00A068C2"/>
    <w:rsid w:val="00A07F76"/>
    <w:rsid w:val="00A1015E"/>
    <w:rsid w:val="00A109E0"/>
    <w:rsid w:val="00A1100C"/>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1E1"/>
    <w:rsid w:val="00A26530"/>
    <w:rsid w:val="00A27AF9"/>
    <w:rsid w:val="00A341E9"/>
    <w:rsid w:val="00A343B4"/>
    <w:rsid w:val="00A34A21"/>
    <w:rsid w:val="00A34CC8"/>
    <w:rsid w:val="00A35182"/>
    <w:rsid w:val="00A354D1"/>
    <w:rsid w:val="00A35785"/>
    <w:rsid w:val="00A4185C"/>
    <w:rsid w:val="00A4435E"/>
    <w:rsid w:val="00A44985"/>
    <w:rsid w:val="00A45F68"/>
    <w:rsid w:val="00A4658C"/>
    <w:rsid w:val="00A47539"/>
    <w:rsid w:val="00A475FC"/>
    <w:rsid w:val="00A4761B"/>
    <w:rsid w:val="00A504ED"/>
    <w:rsid w:val="00A50D61"/>
    <w:rsid w:val="00A522A5"/>
    <w:rsid w:val="00A523BB"/>
    <w:rsid w:val="00A52597"/>
    <w:rsid w:val="00A53238"/>
    <w:rsid w:val="00A53653"/>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4D42"/>
    <w:rsid w:val="00A65B7D"/>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5FF"/>
    <w:rsid w:val="00A81C01"/>
    <w:rsid w:val="00A81D0B"/>
    <w:rsid w:val="00A85936"/>
    <w:rsid w:val="00A85B56"/>
    <w:rsid w:val="00A86998"/>
    <w:rsid w:val="00A90495"/>
    <w:rsid w:val="00A91821"/>
    <w:rsid w:val="00A923B9"/>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745F"/>
    <w:rsid w:val="00AA7679"/>
    <w:rsid w:val="00AA7A6C"/>
    <w:rsid w:val="00AB10D1"/>
    <w:rsid w:val="00AB1B86"/>
    <w:rsid w:val="00AB21BD"/>
    <w:rsid w:val="00AB23D8"/>
    <w:rsid w:val="00AB2DC9"/>
    <w:rsid w:val="00AB2E30"/>
    <w:rsid w:val="00AB3E01"/>
    <w:rsid w:val="00AB4084"/>
    <w:rsid w:val="00AB45DF"/>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C1D"/>
    <w:rsid w:val="00AD0C44"/>
    <w:rsid w:val="00AD0E4C"/>
    <w:rsid w:val="00AD1DE2"/>
    <w:rsid w:val="00AD1E48"/>
    <w:rsid w:val="00AD319F"/>
    <w:rsid w:val="00AD4753"/>
    <w:rsid w:val="00AD4913"/>
    <w:rsid w:val="00AD4A14"/>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8BF"/>
    <w:rsid w:val="00AF6942"/>
    <w:rsid w:val="00AF6B58"/>
    <w:rsid w:val="00AF755B"/>
    <w:rsid w:val="00AF7896"/>
    <w:rsid w:val="00AF7AAA"/>
    <w:rsid w:val="00B00713"/>
    <w:rsid w:val="00B00EA8"/>
    <w:rsid w:val="00B00F17"/>
    <w:rsid w:val="00B0224D"/>
    <w:rsid w:val="00B0471C"/>
    <w:rsid w:val="00B04735"/>
    <w:rsid w:val="00B04C55"/>
    <w:rsid w:val="00B05602"/>
    <w:rsid w:val="00B05ED6"/>
    <w:rsid w:val="00B05EF6"/>
    <w:rsid w:val="00B05F37"/>
    <w:rsid w:val="00B07B1F"/>
    <w:rsid w:val="00B1165C"/>
    <w:rsid w:val="00B11768"/>
    <w:rsid w:val="00B129A7"/>
    <w:rsid w:val="00B131D7"/>
    <w:rsid w:val="00B144F8"/>
    <w:rsid w:val="00B15313"/>
    <w:rsid w:val="00B155A1"/>
    <w:rsid w:val="00B16BE8"/>
    <w:rsid w:val="00B2174E"/>
    <w:rsid w:val="00B2220B"/>
    <w:rsid w:val="00B222A4"/>
    <w:rsid w:val="00B2282F"/>
    <w:rsid w:val="00B23A40"/>
    <w:rsid w:val="00B23ED9"/>
    <w:rsid w:val="00B24674"/>
    <w:rsid w:val="00B25AAD"/>
    <w:rsid w:val="00B25BB7"/>
    <w:rsid w:val="00B25C82"/>
    <w:rsid w:val="00B262B1"/>
    <w:rsid w:val="00B26DBC"/>
    <w:rsid w:val="00B27177"/>
    <w:rsid w:val="00B27543"/>
    <w:rsid w:val="00B30239"/>
    <w:rsid w:val="00B30C67"/>
    <w:rsid w:val="00B30E16"/>
    <w:rsid w:val="00B32490"/>
    <w:rsid w:val="00B32B36"/>
    <w:rsid w:val="00B332AC"/>
    <w:rsid w:val="00B348FB"/>
    <w:rsid w:val="00B34A47"/>
    <w:rsid w:val="00B34D1F"/>
    <w:rsid w:val="00B34DE9"/>
    <w:rsid w:val="00B36B3F"/>
    <w:rsid w:val="00B37BAB"/>
    <w:rsid w:val="00B42100"/>
    <w:rsid w:val="00B42228"/>
    <w:rsid w:val="00B427ED"/>
    <w:rsid w:val="00B42DB6"/>
    <w:rsid w:val="00B430E3"/>
    <w:rsid w:val="00B43416"/>
    <w:rsid w:val="00B43BB1"/>
    <w:rsid w:val="00B43EC1"/>
    <w:rsid w:val="00B44673"/>
    <w:rsid w:val="00B462A9"/>
    <w:rsid w:val="00B462EF"/>
    <w:rsid w:val="00B46C22"/>
    <w:rsid w:val="00B46FB8"/>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5154"/>
    <w:rsid w:val="00B6566F"/>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385E"/>
    <w:rsid w:val="00B83BC1"/>
    <w:rsid w:val="00B84AD4"/>
    <w:rsid w:val="00B850AE"/>
    <w:rsid w:val="00B85496"/>
    <w:rsid w:val="00B8650A"/>
    <w:rsid w:val="00B86AB8"/>
    <w:rsid w:val="00B86CD1"/>
    <w:rsid w:val="00B87354"/>
    <w:rsid w:val="00B87DCB"/>
    <w:rsid w:val="00B909CE"/>
    <w:rsid w:val="00B9181F"/>
    <w:rsid w:val="00B91B24"/>
    <w:rsid w:val="00B92085"/>
    <w:rsid w:val="00B92684"/>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683"/>
    <w:rsid w:val="00BD38E3"/>
    <w:rsid w:val="00BD3B09"/>
    <w:rsid w:val="00BD4AC7"/>
    <w:rsid w:val="00BD54B7"/>
    <w:rsid w:val="00BD5682"/>
    <w:rsid w:val="00BD5F5A"/>
    <w:rsid w:val="00BD65E3"/>
    <w:rsid w:val="00BE17A0"/>
    <w:rsid w:val="00BE1E8E"/>
    <w:rsid w:val="00BE2ADE"/>
    <w:rsid w:val="00BE361B"/>
    <w:rsid w:val="00BE3786"/>
    <w:rsid w:val="00BE38AC"/>
    <w:rsid w:val="00BE3ADA"/>
    <w:rsid w:val="00BE4E3D"/>
    <w:rsid w:val="00BE538D"/>
    <w:rsid w:val="00BE5811"/>
    <w:rsid w:val="00BE6126"/>
    <w:rsid w:val="00BE61A2"/>
    <w:rsid w:val="00BE67AD"/>
    <w:rsid w:val="00BE70CE"/>
    <w:rsid w:val="00BE74F1"/>
    <w:rsid w:val="00BE78BE"/>
    <w:rsid w:val="00BF05DD"/>
    <w:rsid w:val="00BF0D2C"/>
    <w:rsid w:val="00BF0FCE"/>
    <w:rsid w:val="00BF1AB7"/>
    <w:rsid w:val="00BF225E"/>
    <w:rsid w:val="00BF2B2F"/>
    <w:rsid w:val="00BF3339"/>
    <w:rsid w:val="00BF4C2D"/>
    <w:rsid w:val="00BF5531"/>
    <w:rsid w:val="00BF6102"/>
    <w:rsid w:val="00BF643F"/>
    <w:rsid w:val="00BF7CE5"/>
    <w:rsid w:val="00BF7ED7"/>
    <w:rsid w:val="00C002F9"/>
    <w:rsid w:val="00C003D3"/>
    <w:rsid w:val="00C005A4"/>
    <w:rsid w:val="00C00686"/>
    <w:rsid w:val="00C008C4"/>
    <w:rsid w:val="00C009BE"/>
    <w:rsid w:val="00C02A0E"/>
    <w:rsid w:val="00C03A1D"/>
    <w:rsid w:val="00C041FA"/>
    <w:rsid w:val="00C042F2"/>
    <w:rsid w:val="00C043CC"/>
    <w:rsid w:val="00C04997"/>
    <w:rsid w:val="00C04F63"/>
    <w:rsid w:val="00C05A59"/>
    <w:rsid w:val="00C05FDD"/>
    <w:rsid w:val="00C06015"/>
    <w:rsid w:val="00C060D2"/>
    <w:rsid w:val="00C06220"/>
    <w:rsid w:val="00C06234"/>
    <w:rsid w:val="00C06E30"/>
    <w:rsid w:val="00C07583"/>
    <w:rsid w:val="00C077A7"/>
    <w:rsid w:val="00C100B8"/>
    <w:rsid w:val="00C12010"/>
    <w:rsid w:val="00C123B1"/>
    <w:rsid w:val="00C133B1"/>
    <w:rsid w:val="00C140EA"/>
    <w:rsid w:val="00C14B3D"/>
    <w:rsid w:val="00C16270"/>
    <w:rsid w:val="00C16322"/>
    <w:rsid w:val="00C163AA"/>
    <w:rsid w:val="00C2011C"/>
    <w:rsid w:val="00C20452"/>
    <w:rsid w:val="00C20B55"/>
    <w:rsid w:val="00C20B8E"/>
    <w:rsid w:val="00C21B03"/>
    <w:rsid w:val="00C21BC3"/>
    <w:rsid w:val="00C22AE1"/>
    <w:rsid w:val="00C239AB"/>
    <w:rsid w:val="00C239C6"/>
    <w:rsid w:val="00C24847"/>
    <w:rsid w:val="00C24DBB"/>
    <w:rsid w:val="00C2531B"/>
    <w:rsid w:val="00C25D57"/>
    <w:rsid w:val="00C2603A"/>
    <w:rsid w:val="00C26239"/>
    <w:rsid w:val="00C26AE3"/>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61B4D"/>
    <w:rsid w:val="00C63CCC"/>
    <w:rsid w:val="00C63EE4"/>
    <w:rsid w:val="00C6405A"/>
    <w:rsid w:val="00C64600"/>
    <w:rsid w:val="00C64913"/>
    <w:rsid w:val="00C657C9"/>
    <w:rsid w:val="00C65BD3"/>
    <w:rsid w:val="00C66258"/>
    <w:rsid w:val="00C66770"/>
    <w:rsid w:val="00C67811"/>
    <w:rsid w:val="00C7130A"/>
    <w:rsid w:val="00C7135F"/>
    <w:rsid w:val="00C71B20"/>
    <w:rsid w:val="00C72AC8"/>
    <w:rsid w:val="00C72D13"/>
    <w:rsid w:val="00C73406"/>
    <w:rsid w:val="00C73A52"/>
    <w:rsid w:val="00C73E01"/>
    <w:rsid w:val="00C75A5E"/>
    <w:rsid w:val="00C75B6E"/>
    <w:rsid w:val="00C7613E"/>
    <w:rsid w:val="00C765C2"/>
    <w:rsid w:val="00C76B55"/>
    <w:rsid w:val="00C775BB"/>
    <w:rsid w:val="00C777BB"/>
    <w:rsid w:val="00C80139"/>
    <w:rsid w:val="00C80173"/>
    <w:rsid w:val="00C8037C"/>
    <w:rsid w:val="00C80CCD"/>
    <w:rsid w:val="00C81190"/>
    <w:rsid w:val="00C81704"/>
    <w:rsid w:val="00C81C26"/>
    <w:rsid w:val="00C82A0D"/>
    <w:rsid w:val="00C82B1A"/>
    <w:rsid w:val="00C8359F"/>
    <w:rsid w:val="00C84AD6"/>
    <w:rsid w:val="00C84BE5"/>
    <w:rsid w:val="00C85752"/>
    <w:rsid w:val="00C860E3"/>
    <w:rsid w:val="00C87692"/>
    <w:rsid w:val="00C90EDB"/>
    <w:rsid w:val="00C90F0C"/>
    <w:rsid w:val="00C95A8F"/>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F3F"/>
    <w:rsid w:val="00CB233F"/>
    <w:rsid w:val="00CB3420"/>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9AE"/>
    <w:rsid w:val="00CD45AF"/>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CBF"/>
    <w:rsid w:val="00CF1F29"/>
    <w:rsid w:val="00CF2040"/>
    <w:rsid w:val="00CF2A92"/>
    <w:rsid w:val="00CF336B"/>
    <w:rsid w:val="00CF3A11"/>
    <w:rsid w:val="00CF3AE9"/>
    <w:rsid w:val="00CF4D00"/>
    <w:rsid w:val="00CF4D70"/>
    <w:rsid w:val="00CF5B05"/>
    <w:rsid w:val="00CF61CA"/>
    <w:rsid w:val="00CF7568"/>
    <w:rsid w:val="00CF7E95"/>
    <w:rsid w:val="00D0109F"/>
    <w:rsid w:val="00D01B89"/>
    <w:rsid w:val="00D021C6"/>
    <w:rsid w:val="00D02A71"/>
    <w:rsid w:val="00D03361"/>
    <w:rsid w:val="00D040E4"/>
    <w:rsid w:val="00D045BF"/>
    <w:rsid w:val="00D050E7"/>
    <w:rsid w:val="00D05F1A"/>
    <w:rsid w:val="00D07A8A"/>
    <w:rsid w:val="00D10445"/>
    <w:rsid w:val="00D12363"/>
    <w:rsid w:val="00D125AF"/>
    <w:rsid w:val="00D134EC"/>
    <w:rsid w:val="00D13A4D"/>
    <w:rsid w:val="00D13D79"/>
    <w:rsid w:val="00D150E6"/>
    <w:rsid w:val="00D154AE"/>
    <w:rsid w:val="00D157E2"/>
    <w:rsid w:val="00D15948"/>
    <w:rsid w:val="00D1718F"/>
    <w:rsid w:val="00D1727F"/>
    <w:rsid w:val="00D20776"/>
    <w:rsid w:val="00D218B8"/>
    <w:rsid w:val="00D21DDF"/>
    <w:rsid w:val="00D22832"/>
    <w:rsid w:val="00D232BF"/>
    <w:rsid w:val="00D23931"/>
    <w:rsid w:val="00D24C1E"/>
    <w:rsid w:val="00D25554"/>
    <w:rsid w:val="00D2668C"/>
    <w:rsid w:val="00D26D47"/>
    <w:rsid w:val="00D27E4A"/>
    <w:rsid w:val="00D307AE"/>
    <w:rsid w:val="00D30AE5"/>
    <w:rsid w:val="00D31246"/>
    <w:rsid w:val="00D31310"/>
    <w:rsid w:val="00D318F4"/>
    <w:rsid w:val="00D31EC4"/>
    <w:rsid w:val="00D3252F"/>
    <w:rsid w:val="00D32704"/>
    <w:rsid w:val="00D32B84"/>
    <w:rsid w:val="00D32FD6"/>
    <w:rsid w:val="00D33398"/>
    <w:rsid w:val="00D33D70"/>
    <w:rsid w:val="00D350DF"/>
    <w:rsid w:val="00D35816"/>
    <w:rsid w:val="00D36310"/>
    <w:rsid w:val="00D36FF8"/>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2907"/>
    <w:rsid w:val="00D52DF8"/>
    <w:rsid w:val="00D5664C"/>
    <w:rsid w:val="00D56DBC"/>
    <w:rsid w:val="00D574F3"/>
    <w:rsid w:val="00D57D16"/>
    <w:rsid w:val="00D57F5A"/>
    <w:rsid w:val="00D609B5"/>
    <w:rsid w:val="00D60B19"/>
    <w:rsid w:val="00D62E6A"/>
    <w:rsid w:val="00D632B7"/>
    <w:rsid w:val="00D63D2E"/>
    <w:rsid w:val="00D651F2"/>
    <w:rsid w:val="00D657F2"/>
    <w:rsid w:val="00D66566"/>
    <w:rsid w:val="00D67407"/>
    <w:rsid w:val="00D67752"/>
    <w:rsid w:val="00D7052D"/>
    <w:rsid w:val="00D718A3"/>
    <w:rsid w:val="00D718C0"/>
    <w:rsid w:val="00D71C26"/>
    <w:rsid w:val="00D72D50"/>
    <w:rsid w:val="00D730F8"/>
    <w:rsid w:val="00D745C0"/>
    <w:rsid w:val="00D761CE"/>
    <w:rsid w:val="00D761F1"/>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B23"/>
    <w:rsid w:val="00D9144E"/>
    <w:rsid w:val="00D91827"/>
    <w:rsid w:val="00D919F2"/>
    <w:rsid w:val="00D91E7A"/>
    <w:rsid w:val="00D926A7"/>
    <w:rsid w:val="00D9295D"/>
    <w:rsid w:val="00D93D69"/>
    <w:rsid w:val="00D942ED"/>
    <w:rsid w:val="00D951EC"/>
    <w:rsid w:val="00D97122"/>
    <w:rsid w:val="00D97401"/>
    <w:rsid w:val="00D97A1B"/>
    <w:rsid w:val="00DA0D96"/>
    <w:rsid w:val="00DA24CA"/>
    <w:rsid w:val="00DA2A02"/>
    <w:rsid w:val="00DA2E22"/>
    <w:rsid w:val="00DA2E3E"/>
    <w:rsid w:val="00DA3726"/>
    <w:rsid w:val="00DA3903"/>
    <w:rsid w:val="00DA39CC"/>
    <w:rsid w:val="00DA49A6"/>
    <w:rsid w:val="00DA6858"/>
    <w:rsid w:val="00DA7E98"/>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4124"/>
    <w:rsid w:val="00DC533C"/>
    <w:rsid w:val="00DC5353"/>
    <w:rsid w:val="00DC59D1"/>
    <w:rsid w:val="00DC703A"/>
    <w:rsid w:val="00DC780C"/>
    <w:rsid w:val="00DC7978"/>
    <w:rsid w:val="00DC7E9B"/>
    <w:rsid w:val="00DD050D"/>
    <w:rsid w:val="00DD1DF8"/>
    <w:rsid w:val="00DD1EF0"/>
    <w:rsid w:val="00DD29AC"/>
    <w:rsid w:val="00DD2EB2"/>
    <w:rsid w:val="00DD3BFE"/>
    <w:rsid w:val="00DD3C13"/>
    <w:rsid w:val="00DD3FF8"/>
    <w:rsid w:val="00DD45EF"/>
    <w:rsid w:val="00DD49DE"/>
    <w:rsid w:val="00DD53C8"/>
    <w:rsid w:val="00DD5C57"/>
    <w:rsid w:val="00DD6270"/>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DA"/>
    <w:rsid w:val="00E22D1E"/>
    <w:rsid w:val="00E23BCF"/>
    <w:rsid w:val="00E23D87"/>
    <w:rsid w:val="00E24BC9"/>
    <w:rsid w:val="00E24C6E"/>
    <w:rsid w:val="00E2548C"/>
    <w:rsid w:val="00E27231"/>
    <w:rsid w:val="00E30A53"/>
    <w:rsid w:val="00E30F63"/>
    <w:rsid w:val="00E3176D"/>
    <w:rsid w:val="00E31934"/>
    <w:rsid w:val="00E31A0B"/>
    <w:rsid w:val="00E32553"/>
    <w:rsid w:val="00E3362F"/>
    <w:rsid w:val="00E34B52"/>
    <w:rsid w:val="00E3721B"/>
    <w:rsid w:val="00E37463"/>
    <w:rsid w:val="00E40EE7"/>
    <w:rsid w:val="00E41708"/>
    <w:rsid w:val="00E4196A"/>
    <w:rsid w:val="00E41D73"/>
    <w:rsid w:val="00E42E80"/>
    <w:rsid w:val="00E43161"/>
    <w:rsid w:val="00E43ABE"/>
    <w:rsid w:val="00E43EBC"/>
    <w:rsid w:val="00E45DAC"/>
    <w:rsid w:val="00E45E69"/>
    <w:rsid w:val="00E47893"/>
    <w:rsid w:val="00E509F4"/>
    <w:rsid w:val="00E50F3B"/>
    <w:rsid w:val="00E51D58"/>
    <w:rsid w:val="00E52D67"/>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5D79"/>
    <w:rsid w:val="00E67890"/>
    <w:rsid w:val="00E67D9F"/>
    <w:rsid w:val="00E70A6B"/>
    <w:rsid w:val="00E70B09"/>
    <w:rsid w:val="00E70F2D"/>
    <w:rsid w:val="00E74033"/>
    <w:rsid w:val="00E74078"/>
    <w:rsid w:val="00E74C2C"/>
    <w:rsid w:val="00E8055E"/>
    <w:rsid w:val="00E80771"/>
    <w:rsid w:val="00E828BA"/>
    <w:rsid w:val="00E82AA4"/>
    <w:rsid w:val="00E83539"/>
    <w:rsid w:val="00E838A5"/>
    <w:rsid w:val="00E84164"/>
    <w:rsid w:val="00E841AE"/>
    <w:rsid w:val="00E84D76"/>
    <w:rsid w:val="00E85666"/>
    <w:rsid w:val="00E85C1F"/>
    <w:rsid w:val="00E86935"/>
    <w:rsid w:val="00E87404"/>
    <w:rsid w:val="00E87B7F"/>
    <w:rsid w:val="00E90453"/>
    <w:rsid w:val="00E91C4D"/>
    <w:rsid w:val="00E91CE1"/>
    <w:rsid w:val="00E92D1A"/>
    <w:rsid w:val="00E93A07"/>
    <w:rsid w:val="00E943C5"/>
    <w:rsid w:val="00E95987"/>
    <w:rsid w:val="00E95EEA"/>
    <w:rsid w:val="00E96285"/>
    <w:rsid w:val="00E9714C"/>
    <w:rsid w:val="00E97369"/>
    <w:rsid w:val="00EA0242"/>
    <w:rsid w:val="00EA2205"/>
    <w:rsid w:val="00EA356F"/>
    <w:rsid w:val="00EA36D3"/>
    <w:rsid w:val="00EA4C33"/>
    <w:rsid w:val="00EA5B2B"/>
    <w:rsid w:val="00EA696D"/>
    <w:rsid w:val="00EA6C45"/>
    <w:rsid w:val="00EA7BD3"/>
    <w:rsid w:val="00EA7E3A"/>
    <w:rsid w:val="00EB168C"/>
    <w:rsid w:val="00EB1F26"/>
    <w:rsid w:val="00EB2205"/>
    <w:rsid w:val="00EB2406"/>
    <w:rsid w:val="00EB398C"/>
    <w:rsid w:val="00EB44C5"/>
    <w:rsid w:val="00EB47FC"/>
    <w:rsid w:val="00EB4F46"/>
    <w:rsid w:val="00EB5615"/>
    <w:rsid w:val="00EB6591"/>
    <w:rsid w:val="00EB74C6"/>
    <w:rsid w:val="00EB775E"/>
    <w:rsid w:val="00EC0577"/>
    <w:rsid w:val="00EC0A00"/>
    <w:rsid w:val="00EC0CBE"/>
    <w:rsid w:val="00EC13E5"/>
    <w:rsid w:val="00EC1451"/>
    <w:rsid w:val="00EC2E41"/>
    <w:rsid w:val="00EC3294"/>
    <w:rsid w:val="00EC48BB"/>
    <w:rsid w:val="00EC49FB"/>
    <w:rsid w:val="00EC4A82"/>
    <w:rsid w:val="00EC5AC2"/>
    <w:rsid w:val="00EC5C82"/>
    <w:rsid w:val="00EC6F4C"/>
    <w:rsid w:val="00EC7285"/>
    <w:rsid w:val="00EC7453"/>
    <w:rsid w:val="00EC77C4"/>
    <w:rsid w:val="00ED0D09"/>
    <w:rsid w:val="00ED2B30"/>
    <w:rsid w:val="00ED2EF4"/>
    <w:rsid w:val="00ED43E9"/>
    <w:rsid w:val="00ED45F5"/>
    <w:rsid w:val="00ED486B"/>
    <w:rsid w:val="00ED50E0"/>
    <w:rsid w:val="00ED618A"/>
    <w:rsid w:val="00ED65E9"/>
    <w:rsid w:val="00ED72DA"/>
    <w:rsid w:val="00ED75A8"/>
    <w:rsid w:val="00EE0982"/>
    <w:rsid w:val="00EE136E"/>
    <w:rsid w:val="00EE1AF1"/>
    <w:rsid w:val="00EE1BB0"/>
    <w:rsid w:val="00EE1F30"/>
    <w:rsid w:val="00EE3CAF"/>
    <w:rsid w:val="00EE4B89"/>
    <w:rsid w:val="00EE6F54"/>
    <w:rsid w:val="00EF01DC"/>
    <w:rsid w:val="00EF049A"/>
    <w:rsid w:val="00EF0550"/>
    <w:rsid w:val="00EF05B8"/>
    <w:rsid w:val="00EF0699"/>
    <w:rsid w:val="00EF1082"/>
    <w:rsid w:val="00EF18D5"/>
    <w:rsid w:val="00EF1B3E"/>
    <w:rsid w:val="00EF335B"/>
    <w:rsid w:val="00EF36CA"/>
    <w:rsid w:val="00EF3C4D"/>
    <w:rsid w:val="00EF4D2D"/>
    <w:rsid w:val="00EF605C"/>
    <w:rsid w:val="00EF7927"/>
    <w:rsid w:val="00EF7E38"/>
    <w:rsid w:val="00F00A1F"/>
    <w:rsid w:val="00F00EE4"/>
    <w:rsid w:val="00F02335"/>
    <w:rsid w:val="00F0353F"/>
    <w:rsid w:val="00F04E12"/>
    <w:rsid w:val="00F05488"/>
    <w:rsid w:val="00F05B12"/>
    <w:rsid w:val="00F05E03"/>
    <w:rsid w:val="00F05E2C"/>
    <w:rsid w:val="00F061CF"/>
    <w:rsid w:val="00F072D6"/>
    <w:rsid w:val="00F072E7"/>
    <w:rsid w:val="00F10856"/>
    <w:rsid w:val="00F11191"/>
    <w:rsid w:val="00F1127F"/>
    <w:rsid w:val="00F12130"/>
    <w:rsid w:val="00F141E3"/>
    <w:rsid w:val="00F14891"/>
    <w:rsid w:val="00F15871"/>
    <w:rsid w:val="00F15A05"/>
    <w:rsid w:val="00F15D1B"/>
    <w:rsid w:val="00F15D4F"/>
    <w:rsid w:val="00F161FE"/>
    <w:rsid w:val="00F16390"/>
    <w:rsid w:val="00F17BFF"/>
    <w:rsid w:val="00F20542"/>
    <w:rsid w:val="00F20D87"/>
    <w:rsid w:val="00F2129D"/>
    <w:rsid w:val="00F219BB"/>
    <w:rsid w:val="00F21E4E"/>
    <w:rsid w:val="00F22459"/>
    <w:rsid w:val="00F2364A"/>
    <w:rsid w:val="00F2429C"/>
    <w:rsid w:val="00F26052"/>
    <w:rsid w:val="00F2788B"/>
    <w:rsid w:val="00F27B0B"/>
    <w:rsid w:val="00F27DB2"/>
    <w:rsid w:val="00F31322"/>
    <w:rsid w:val="00F317A5"/>
    <w:rsid w:val="00F317DD"/>
    <w:rsid w:val="00F3248E"/>
    <w:rsid w:val="00F32CAB"/>
    <w:rsid w:val="00F33141"/>
    <w:rsid w:val="00F33CA4"/>
    <w:rsid w:val="00F33ECA"/>
    <w:rsid w:val="00F3435A"/>
    <w:rsid w:val="00F3493A"/>
    <w:rsid w:val="00F349AE"/>
    <w:rsid w:val="00F35407"/>
    <w:rsid w:val="00F35EB4"/>
    <w:rsid w:val="00F35FCB"/>
    <w:rsid w:val="00F40AAE"/>
    <w:rsid w:val="00F413E2"/>
    <w:rsid w:val="00F417EC"/>
    <w:rsid w:val="00F42084"/>
    <w:rsid w:val="00F42909"/>
    <w:rsid w:val="00F42A3D"/>
    <w:rsid w:val="00F43B56"/>
    <w:rsid w:val="00F448E7"/>
    <w:rsid w:val="00F44B8E"/>
    <w:rsid w:val="00F4568A"/>
    <w:rsid w:val="00F45ADC"/>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601A0"/>
    <w:rsid w:val="00F610A0"/>
    <w:rsid w:val="00F6257F"/>
    <w:rsid w:val="00F62C5B"/>
    <w:rsid w:val="00F639F2"/>
    <w:rsid w:val="00F63ACF"/>
    <w:rsid w:val="00F64DC7"/>
    <w:rsid w:val="00F65A44"/>
    <w:rsid w:val="00F6649C"/>
    <w:rsid w:val="00F66BDB"/>
    <w:rsid w:val="00F67158"/>
    <w:rsid w:val="00F675CE"/>
    <w:rsid w:val="00F70B4D"/>
    <w:rsid w:val="00F710C2"/>
    <w:rsid w:val="00F72421"/>
    <w:rsid w:val="00F7268B"/>
    <w:rsid w:val="00F745D8"/>
    <w:rsid w:val="00F74E1D"/>
    <w:rsid w:val="00F760F2"/>
    <w:rsid w:val="00F762A7"/>
    <w:rsid w:val="00F7632A"/>
    <w:rsid w:val="00F76AAD"/>
    <w:rsid w:val="00F7703D"/>
    <w:rsid w:val="00F77196"/>
    <w:rsid w:val="00F77529"/>
    <w:rsid w:val="00F8083C"/>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51F0"/>
    <w:rsid w:val="00FA5991"/>
    <w:rsid w:val="00FA5E5B"/>
    <w:rsid w:val="00FA6056"/>
    <w:rsid w:val="00FB0190"/>
    <w:rsid w:val="00FB088F"/>
    <w:rsid w:val="00FB0C19"/>
    <w:rsid w:val="00FB1849"/>
    <w:rsid w:val="00FB19A6"/>
    <w:rsid w:val="00FB2170"/>
    <w:rsid w:val="00FB272B"/>
    <w:rsid w:val="00FB2F87"/>
    <w:rsid w:val="00FB33E6"/>
    <w:rsid w:val="00FB39FF"/>
    <w:rsid w:val="00FB415F"/>
    <w:rsid w:val="00FB48CC"/>
    <w:rsid w:val="00FB4948"/>
    <w:rsid w:val="00FB4F60"/>
    <w:rsid w:val="00FB51C5"/>
    <w:rsid w:val="00FB73E9"/>
    <w:rsid w:val="00FC138E"/>
    <w:rsid w:val="00FC1E62"/>
    <w:rsid w:val="00FC221C"/>
    <w:rsid w:val="00FC2489"/>
    <w:rsid w:val="00FC35CE"/>
    <w:rsid w:val="00FC45B4"/>
    <w:rsid w:val="00FC4779"/>
    <w:rsid w:val="00FC47B9"/>
    <w:rsid w:val="00FC499C"/>
    <w:rsid w:val="00FC4FB9"/>
    <w:rsid w:val="00FC5CFC"/>
    <w:rsid w:val="00FC62FF"/>
    <w:rsid w:val="00FC639C"/>
    <w:rsid w:val="00FC7C1B"/>
    <w:rsid w:val="00FC7EE6"/>
    <w:rsid w:val="00FD03DA"/>
    <w:rsid w:val="00FD03EC"/>
    <w:rsid w:val="00FD0984"/>
    <w:rsid w:val="00FD0FF4"/>
    <w:rsid w:val="00FD1E38"/>
    <w:rsid w:val="00FD5D3E"/>
    <w:rsid w:val="00FD71C0"/>
    <w:rsid w:val="00FE1390"/>
    <w:rsid w:val="00FE2264"/>
    <w:rsid w:val="00FE2FD2"/>
    <w:rsid w:val="00FE4373"/>
    <w:rsid w:val="00FE4E6D"/>
    <w:rsid w:val="00FE61AE"/>
    <w:rsid w:val="00FE6499"/>
    <w:rsid w:val="00FE71F4"/>
    <w:rsid w:val="00FF04A6"/>
    <w:rsid w:val="00FF0820"/>
    <w:rsid w:val="00FF15B0"/>
    <w:rsid w:val="00FF1D06"/>
    <w:rsid w:val="00FF212C"/>
    <w:rsid w:val="00FF38D2"/>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EFE4-75BF-4807-9245-A2A6ACDE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2</Pages>
  <Words>1637</Words>
  <Characters>934</Characters>
  <Application>Microsoft Office Word</Application>
  <DocSecurity>0</DocSecurity>
  <Lines>7</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a</cp:lastModifiedBy>
  <cp:revision>667</cp:revision>
  <cp:lastPrinted>2025-10-21T07:57:00Z</cp:lastPrinted>
  <dcterms:created xsi:type="dcterms:W3CDTF">2024-07-19T10:58:00Z</dcterms:created>
  <dcterms:modified xsi:type="dcterms:W3CDTF">2025-11-28T08:04:00Z</dcterms:modified>
</cp:coreProperties>
</file>